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11F4" w:rsidP="009211F4" w:rsidRDefault="009211F4" w14:paraId="520E1DFF" w14:textId="0587EB2A">
      <w:pPr>
        <w:jc w:val="right"/>
      </w:pPr>
      <w:r>
        <w:t xml:space="preserve">Deputatie van de provincie Oost-Vlaanderen </w:t>
      </w:r>
    </w:p>
    <w:p w:rsidR="009211F4" w:rsidP="009211F4" w:rsidRDefault="009211F4" w14:paraId="47924BA0" w14:textId="0C88CA89">
      <w:pPr>
        <w:jc w:val="right"/>
      </w:pPr>
      <w:proofErr w:type="spellStart"/>
      <w:r>
        <w:t>Gouvernementstraat</w:t>
      </w:r>
      <w:proofErr w:type="spellEnd"/>
      <w:r>
        <w:t xml:space="preserve"> 1</w:t>
      </w:r>
    </w:p>
    <w:p w:rsidR="009211F4" w:rsidP="009211F4" w:rsidRDefault="009211F4" w14:paraId="71089952" w14:textId="2F66537D">
      <w:pPr>
        <w:jc w:val="right"/>
      </w:pPr>
      <w:r>
        <w:t xml:space="preserve">9000 Gent </w:t>
      </w:r>
    </w:p>
    <w:p w:rsidR="009211F4" w:rsidRDefault="009211F4" w14:paraId="48354DBD" w14:textId="77777777"/>
    <w:p w:rsidRPr="00DA3ACF" w:rsidR="009211F4" w:rsidP="019B0332" w:rsidRDefault="009211F4" w14:paraId="53FB640D" w14:textId="0702D0D4">
      <w:pPr>
        <w:pStyle w:val="Standaard"/>
        <w:bidi w:val="0"/>
        <w:spacing w:before="0" w:beforeAutospacing="off" w:after="160" w:afterAutospacing="off" w:line="259" w:lineRule="auto"/>
        <w:ind w:left="0" w:right="0"/>
        <w:jc w:val="left"/>
        <w:rPr>
          <w:b w:val="1"/>
          <w:bCs w:val="1"/>
        </w:rPr>
      </w:pPr>
      <w:r w:rsidRPr="019B0332" w:rsidR="009211F4">
        <w:rPr>
          <w:b w:val="1"/>
          <w:bCs w:val="1"/>
        </w:rPr>
        <w:t xml:space="preserve">Bezwaarschrift ontwerp </w:t>
      </w:r>
      <w:r w:rsidRPr="019B0332" w:rsidR="0B7E2593">
        <w:rPr>
          <w:b w:val="1"/>
          <w:bCs w:val="1"/>
        </w:rPr>
        <w:t>Ruimtevisie 2050</w:t>
      </w:r>
      <w:r>
        <w:tab/>
      </w:r>
      <w:r>
        <w:tab/>
      </w:r>
      <w:r>
        <w:tab/>
      </w:r>
      <w:r>
        <w:tab/>
      </w:r>
      <w:r>
        <w:tab/>
      </w:r>
      <w:r w:rsidRPr="019B0332" w:rsidR="5F678709">
        <w:rPr>
          <w:b w:val="1"/>
          <w:bCs w:val="1"/>
        </w:rPr>
        <w:t xml:space="preserve">     </w:t>
      </w:r>
      <w:r w:rsidRPr="019B0332" w:rsidR="5F678709">
        <w:rPr>
          <w:b w:val="1"/>
          <w:bCs w:val="1"/>
        </w:rPr>
        <w:t xml:space="preserve"> </w:t>
      </w:r>
      <w:r w:rsidRPr="019B0332" w:rsidR="5F678709">
        <w:rPr>
          <w:b w:val="1"/>
          <w:bCs w:val="1"/>
        </w:rPr>
        <w:t xml:space="preserve">  </w:t>
      </w:r>
      <w:r w:rsidRPr="019B0332" w:rsidR="5F678709">
        <w:rPr>
          <w:b w:val="1"/>
          <w:bCs w:val="1"/>
        </w:rPr>
        <w:t xml:space="preserve"> </w:t>
      </w:r>
      <w:r w:rsidRPr="019B0332" w:rsidR="00957C12">
        <w:rPr>
          <w:b w:val="1"/>
          <w:bCs w:val="1"/>
          <w:highlight w:val="yellow"/>
        </w:rPr>
        <w:t>(</w:t>
      </w:r>
      <w:r w:rsidRPr="019B0332" w:rsidR="00957C12">
        <w:rPr>
          <w:b w:val="1"/>
          <w:bCs w:val="1"/>
          <w:highlight w:val="yellow"/>
        </w:rPr>
        <w:t>datum)</w:t>
      </w:r>
    </w:p>
    <w:p w:rsidR="009211F4" w:rsidRDefault="009211F4" w14:paraId="306A70CC" w14:textId="77777777"/>
    <w:p w:rsidR="009211F4" w:rsidRDefault="009211F4" w14:paraId="33960B1A" w14:textId="2D7DA525">
      <w:r>
        <w:t xml:space="preserve">Geachte leden van de deputatie, </w:t>
      </w:r>
    </w:p>
    <w:p w:rsidR="009211F4" w:rsidRDefault="009211F4" w14:paraId="5C60FA5F" w14:textId="77777777"/>
    <w:p w:rsidR="005B14D5" w:rsidP="001753F3" w:rsidRDefault="009211F4" w14:paraId="3FC742EF" w14:textId="526AF138">
      <w:pPr>
        <w:jc w:val="both"/>
      </w:pPr>
      <w:r w:rsidR="009211F4">
        <w:rPr/>
        <w:t>Met dit schrijven wens</w:t>
      </w:r>
      <w:r w:rsidR="009B4D16">
        <w:rPr/>
        <w:t xml:space="preserve"> ik</w:t>
      </w:r>
      <w:r w:rsidR="004624F9">
        <w:rPr/>
        <w:t xml:space="preserve"> </w:t>
      </w:r>
      <w:r w:rsidR="009B4D16">
        <w:rPr/>
        <w:t>(</w:t>
      </w:r>
      <w:r w:rsidRPr="019B0332" w:rsidR="0063319D">
        <w:rPr>
          <w:i w:val="1"/>
          <w:iCs w:val="1"/>
          <w:highlight w:val="yellow"/>
        </w:rPr>
        <w:t xml:space="preserve">gelieve hier </w:t>
      </w:r>
      <w:r w:rsidRPr="019B0332" w:rsidR="00576AE1">
        <w:rPr>
          <w:i w:val="1"/>
          <w:iCs w:val="1"/>
          <w:highlight w:val="yellow"/>
        </w:rPr>
        <w:t xml:space="preserve">uw </w:t>
      </w:r>
      <w:r w:rsidRPr="019B0332" w:rsidR="7CF0D0EA">
        <w:rPr>
          <w:i w:val="1"/>
          <w:iCs w:val="1"/>
          <w:highlight w:val="yellow"/>
        </w:rPr>
        <w:t>naam</w:t>
      </w:r>
      <w:r w:rsidRPr="019B0332" w:rsidR="7CF0D0EA">
        <w:rPr>
          <w:highlight w:val="yellow"/>
        </w:rPr>
        <w:t xml:space="preserve">, </w:t>
      </w:r>
      <w:r w:rsidRPr="019B0332" w:rsidR="009B4D16">
        <w:rPr>
          <w:i w:val="1"/>
          <w:iCs w:val="1"/>
          <w:highlight w:val="yellow"/>
        </w:rPr>
        <w:t xml:space="preserve">functie + onderneming </w:t>
      </w:r>
      <w:r w:rsidRPr="019B0332" w:rsidR="0063319D">
        <w:rPr>
          <w:i w:val="1"/>
          <w:iCs w:val="1"/>
          <w:highlight w:val="yellow"/>
        </w:rPr>
        <w:t>in te vullen</w:t>
      </w:r>
      <w:r w:rsidR="009B4D16">
        <w:rPr/>
        <w:t xml:space="preserve">) </w:t>
      </w:r>
      <w:r w:rsidR="009211F4">
        <w:rPr/>
        <w:t xml:space="preserve">bezwaar aan te tekenen tegen het </w:t>
      </w:r>
      <w:r w:rsidR="008B7A14">
        <w:rPr/>
        <w:t>“</w:t>
      </w:r>
      <w:r w:rsidR="009211F4">
        <w:rPr/>
        <w:t>ontwerp beleidsplan ruimt</w:t>
      </w:r>
      <w:r w:rsidR="002B2D57">
        <w:rPr/>
        <w:t>e</w:t>
      </w:r>
      <w:r w:rsidR="00B96242">
        <w:rPr/>
        <w:t xml:space="preserve"> 2050</w:t>
      </w:r>
      <w:r w:rsidR="008B7A14">
        <w:rPr/>
        <w:t>”</w:t>
      </w:r>
      <w:r w:rsidR="009211F4">
        <w:rPr/>
        <w:t xml:space="preserve"> van de provincie Oost-Vlaanderen. </w:t>
      </w:r>
      <w:r w:rsidR="008C6D1A">
        <w:rPr/>
        <w:t xml:space="preserve">Na </w:t>
      </w:r>
      <w:r w:rsidR="00683712">
        <w:rPr/>
        <w:t xml:space="preserve">een grondige lezing van de principes en een analyse van de potentiekaarten </w:t>
      </w:r>
      <w:r w:rsidR="005B14D5">
        <w:rPr/>
        <w:t xml:space="preserve">zijn wij </w:t>
      </w:r>
      <w:r w:rsidR="005B14D5">
        <w:rPr/>
        <w:t xml:space="preserve">van mening dat bepaalde aspecten ervan nadelige gevolgen </w:t>
      </w:r>
      <w:r w:rsidR="004624F9">
        <w:rPr/>
        <w:t>zullen</w:t>
      </w:r>
      <w:r w:rsidR="005B14D5">
        <w:rPr/>
        <w:t xml:space="preserve"> hebben voor </w:t>
      </w:r>
      <w:r w:rsidR="51E156C1">
        <w:rPr/>
        <w:t>onze economische ontwikkeling en de baten die die ontwikkeling brengt aan de regio.</w:t>
      </w:r>
    </w:p>
    <w:p w:rsidR="003E520B" w:rsidP="001753F3" w:rsidRDefault="00683712" w14:paraId="64CAE8DD" w14:textId="33F9926E">
      <w:pPr>
        <w:jc w:val="both"/>
      </w:pPr>
      <w:r w:rsidR="00683712">
        <w:rPr/>
        <w:t>Ook wij worden</w:t>
      </w:r>
      <w:r w:rsidR="00EF091D">
        <w:rPr/>
        <w:t xml:space="preserve"> op onze locatie </w:t>
      </w:r>
      <w:r w:rsidRPr="019B0332" w:rsidR="00EF091D">
        <w:rPr>
          <w:i w:val="1"/>
          <w:iCs w:val="1"/>
        </w:rPr>
        <w:t>(</w:t>
      </w:r>
      <w:r w:rsidRPr="019B0332" w:rsidR="00EC1B85">
        <w:rPr>
          <w:i w:val="1"/>
          <w:iCs w:val="1"/>
          <w:highlight w:val="yellow"/>
        </w:rPr>
        <w:t>volledig adres + industriezone</w:t>
      </w:r>
      <w:r w:rsidRPr="019B0332" w:rsidR="00EF091D">
        <w:rPr>
          <w:i w:val="1"/>
          <w:iCs w:val="1"/>
          <w:highlight w:val="yellow"/>
        </w:rPr>
        <w:t xml:space="preserve"> invullen</w:t>
      </w:r>
      <w:r w:rsidRPr="019B0332" w:rsidR="00EF091D">
        <w:rPr>
          <w:i w:val="1"/>
          <w:iCs w:val="1"/>
        </w:rPr>
        <w:t>)</w:t>
      </w:r>
      <w:r w:rsidR="00683712">
        <w:rPr/>
        <w:t xml:space="preserve"> hard getroffen. </w:t>
      </w:r>
      <w:r w:rsidR="00476E68">
        <w:rPr/>
        <w:t>D</w:t>
      </w:r>
      <w:r w:rsidR="00D35BF2">
        <w:rPr/>
        <w:t>e</w:t>
      </w:r>
      <w:r w:rsidR="00C37006">
        <w:rPr/>
        <w:t xml:space="preserve"> ontwerpplannen </w:t>
      </w:r>
      <w:r w:rsidR="00476E68">
        <w:rPr/>
        <w:t>brengen</w:t>
      </w:r>
      <w:r w:rsidR="00CD0144">
        <w:rPr/>
        <w:t xml:space="preserve"> het voortbestaan van </w:t>
      </w:r>
      <w:r w:rsidR="00476E68">
        <w:rPr/>
        <w:t xml:space="preserve">onze </w:t>
      </w:r>
      <w:r w:rsidR="0009593B">
        <w:rPr/>
        <w:t xml:space="preserve">onderneming </w:t>
      </w:r>
      <w:r w:rsidR="00CD0144">
        <w:rPr/>
        <w:t xml:space="preserve">in gevaar </w:t>
      </w:r>
      <w:r w:rsidR="008B7A14">
        <w:rPr/>
        <w:t>e</w:t>
      </w:r>
      <w:r w:rsidR="00D60AFF">
        <w:rPr/>
        <w:t xml:space="preserve">n </w:t>
      </w:r>
      <w:r w:rsidR="00D82ACE">
        <w:rPr/>
        <w:t xml:space="preserve">met dit schrijven wensen wij </w:t>
      </w:r>
      <w:r w:rsidR="004624F9">
        <w:rPr/>
        <w:t xml:space="preserve">dan ook </w:t>
      </w:r>
      <w:r w:rsidR="00D82ACE">
        <w:rPr/>
        <w:t xml:space="preserve">onze </w:t>
      </w:r>
      <w:r w:rsidR="004624F9">
        <w:rPr/>
        <w:t>bezorgdheden</w:t>
      </w:r>
      <w:r w:rsidR="00D82ACE">
        <w:rPr/>
        <w:t xml:space="preserve"> te uiten. </w:t>
      </w:r>
    </w:p>
    <w:p w:rsidR="003E520B" w:rsidP="001753F3" w:rsidRDefault="00726458" w14:paraId="56BF76B3" w14:textId="13D75C8C">
      <w:pPr>
        <w:jc w:val="both"/>
        <w:rPr>
          <w:rStyle w:val="normaltextrun"/>
          <w:rFonts w:ascii="Calibri" w:hAnsi="Calibri" w:cs="Calibri"/>
          <w:color w:val="000000"/>
          <w:shd w:val="clear" w:color="auto" w:fill="FFFFFF"/>
        </w:rPr>
      </w:pPr>
      <w:r w:rsidR="00726458">
        <w:rPr>
          <w:rStyle w:val="normaltextrun"/>
          <w:rFonts w:ascii="Calibri" w:hAnsi="Calibri" w:cs="Calibri"/>
          <w:color w:val="000000"/>
          <w:shd w:val="clear" w:color="auto" w:fill="FFFFFF"/>
        </w:rPr>
        <w:t>Na een analyse van de potentiekaarten blijkt dat d</w:t>
      </w:r>
      <w:r w:rsidR="003E520B">
        <w:rPr>
          <w:rStyle w:val="normaltextrun"/>
          <w:rFonts w:ascii="Calibri" w:hAnsi="Calibri" w:cs="Calibri"/>
          <w:color w:val="000000"/>
          <w:shd w:val="clear" w:color="auto" w:fill="FFFFFF"/>
        </w:rPr>
        <w:t xml:space="preserve">e provincie </w:t>
      </w:r>
      <w:r w:rsidR="00BB738F">
        <w:rPr>
          <w:rStyle w:val="normaltextrun"/>
          <w:rFonts w:ascii="Calibri" w:hAnsi="Calibri" w:cs="Calibri"/>
          <w:color w:val="000000"/>
          <w:shd w:val="clear" w:color="auto" w:fill="FFFFFF"/>
        </w:rPr>
        <w:t>onze</w:t>
      </w:r>
      <w:r w:rsidR="003E520B">
        <w:rPr>
          <w:rStyle w:val="normaltextrun"/>
          <w:rFonts w:ascii="Calibri" w:hAnsi="Calibri" w:cs="Calibri"/>
          <w:color w:val="000000"/>
          <w:shd w:val="clear" w:color="auto" w:fill="FFFFFF"/>
        </w:rPr>
        <w:t xml:space="preserve"> bedrijfsgrond </w:t>
      </w:r>
      <w:r w:rsidR="00726458">
        <w:rPr>
          <w:rStyle w:val="normaltextrun"/>
          <w:rFonts w:ascii="Calibri" w:hAnsi="Calibri" w:cs="Calibri"/>
          <w:color w:val="000000"/>
          <w:shd w:val="clear" w:color="auto" w:fill="FFFFFF"/>
        </w:rPr>
        <w:t xml:space="preserve">bestempelde </w:t>
      </w:r>
      <w:r w:rsidR="003E520B">
        <w:rPr>
          <w:rStyle w:val="normaltextrun"/>
          <w:rFonts w:ascii="Calibri" w:hAnsi="Calibri" w:cs="Calibri"/>
          <w:color w:val="000000"/>
          <w:shd w:val="clear" w:color="auto" w:fill="FFFFFF"/>
        </w:rPr>
        <w:t xml:space="preserve">als </w:t>
      </w:r>
      <w:r w:rsidRPr="35F9C922" w:rsidR="000B40AF">
        <w:rPr>
          <w:rStyle w:val="normaltextrun"/>
          <w:rFonts w:ascii="Calibri" w:hAnsi="Calibri" w:cs="Calibri"/>
          <w:i w:val="1"/>
          <w:iCs w:val="1"/>
          <w:color w:val="000000"/>
          <w:highlight w:val="yellow"/>
          <w:shd w:val="clear" w:color="auto" w:fill="FFFFFF"/>
        </w:rPr>
        <w:t xml:space="preserve">(invullen </w:t>
      </w:r>
      <w:r w:rsidRPr="35F9C922" w:rsidR="7F445301">
        <w:rPr>
          <w:rStyle w:val="normaltextrun"/>
          <w:rFonts w:ascii="Calibri" w:hAnsi="Calibri" w:cs="Calibri"/>
          <w:i w:val="1"/>
          <w:iCs w:val="1"/>
          <w:color w:val="000000"/>
          <w:highlight w:val="yellow"/>
          <w:shd w:val="clear" w:color="auto" w:fill="FFFFFF"/>
        </w:rPr>
        <w:t xml:space="preserve">beperkt </w:t>
      </w:r>
      <w:r w:rsidRPr="35F9C922" w:rsidR="000B40AF">
        <w:rPr>
          <w:rStyle w:val="normaltextrun"/>
          <w:rFonts w:ascii="Calibri" w:hAnsi="Calibri" w:cs="Calibri"/>
          <w:i w:val="1"/>
          <w:iCs w:val="1"/>
          <w:color w:val="000000"/>
          <w:highlight w:val="yellow"/>
          <w:shd w:val="clear" w:color="auto" w:fill="FFFFFF"/>
        </w:rPr>
        <w:t>potentieel</w:t>
      </w:r>
      <w:r w:rsidRPr="35F9C922" w:rsidR="000B40AF">
        <w:rPr>
          <w:rStyle w:val="normaltextrun"/>
          <w:rFonts w:ascii="Calibri" w:hAnsi="Calibri" w:cs="Calibri"/>
          <w:i w:val="1"/>
          <w:iCs w:val="1"/>
          <w:color w:val="000000"/>
          <w:shd w:val="clear" w:color="auto" w:fill="FFFFFF"/>
        </w:rPr>
        <w:t xml:space="preserve">) </w:t>
      </w:r>
      <w:r w:rsidR="003E520B">
        <w:rPr>
          <w:rStyle w:val="normaltextrun"/>
          <w:rFonts w:ascii="Calibri" w:hAnsi="Calibri" w:cs="Calibri"/>
          <w:color w:val="000000"/>
          <w:shd w:val="clear" w:color="auto" w:fill="FFFFFF"/>
        </w:rPr>
        <w:t>voor niet-verweefbare activiteiten</w:t>
      </w:r>
      <w:r w:rsidR="00726458">
        <w:rPr>
          <w:rStyle w:val="normaltextrun"/>
          <w:rFonts w:ascii="Calibri" w:hAnsi="Calibri" w:cs="Calibri"/>
          <w:color w:val="000000"/>
          <w:shd w:val="clear" w:color="auto" w:fill="FFFFFF"/>
        </w:rPr>
        <w:t>,</w:t>
      </w:r>
      <w:r w:rsidR="00845C85">
        <w:rPr>
          <w:rStyle w:val="normaltextrun"/>
          <w:rFonts w:ascii="Calibri" w:hAnsi="Calibri" w:cs="Calibri"/>
          <w:color w:val="000000"/>
          <w:shd w:val="clear" w:color="auto" w:fill="FFFFFF"/>
        </w:rPr>
        <w:t xml:space="preserve"> </w:t>
      </w:r>
      <w:r w:rsidR="00845C85">
        <w:rPr>
          <w:rStyle w:val="normaltextrun"/>
          <w:rFonts w:ascii="Calibri" w:hAnsi="Calibri" w:cs="Calibri"/>
          <w:color w:val="000000"/>
          <w:shd w:val="clear" w:color="auto" w:fill="FFFFFF"/>
        </w:rPr>
        <w:t xml:space="preserve">wat wellicht een belangrijke impact </w:t>
      </w:r>
      <w:r w:rsidR="00845C85">
        <w:rPr>
          <w:rStyle w:val="normaltextrun"/>
          <w:rFonts w:ascii="Calibri" w:hAnsi="Calibri" w:cs="Calibri"/>
          <w:color w:val="000000"/>
          <w:shd w:val="clear" w:color="auto" w:fill="FFFFFF"/>
        </w:rPr>
        <w:t>heeft op onze</w:t>
      </w:r>
      <w:r w:rsidR="00845C85">
        <w:rPr>
          <w:rStyle w:val="normaltextrun"/>
          <w:rFonts w:ascii="Calibri" w:hAnsi="Calibri" w:cs="Calibri"/>
          <w:color w:val="000000"/>
          <w:shd w:val="clear" w:color="auto" w:fill="FFFFFF"/>
        </w:rPr>
        <w:t xml:space="preserve"> bedrijfsvoering.  </w:t>
      </w:r>
      <w:r w:rsidR="009558A5">
        <w:rPr>
          <w:rStyle w:val="normaltextrun"/>
          <w:rFonts w:ascii="Calibri" w:hAnsi="Calibri" w:cs="Calibri"/>
          <w:color w:val="000000"/>
          <w:shd w:val="clear" w:color="auto" w:fill="FFFFFF"/>
        </w:rPr>
        <w:t xml:space="preserve">In het ontwerp beleidsplan lezen we hier het volgende over</w:t>
      </w:r>
      <w:r w:rsidR="2F70DA33">
        <w:rPr>
          <w:rStyle w:val="normaltextrun"/>
          <w:rFonts w:ascii="Calibri" w:hAnsi="Calibri" w:cs="Calibri"/>
          <w:color w:val="000000"/>
          <w:shd w:val="clear" w:color="auto" w:fill="FFFFFF"/>
        </w:rPr>
        <w:t xml:space="preserve">:</w:t>
      </w:r>
      <w:r w:rsidR="00C50399">
        <w:rPr>
          <w:rStyle w:val="normaltextrun"/>
          <w:rFonts w:ascii="Calibri" w:hAnsi="Calibri" w:cs="Calibri"/>
          <w:color w:val="000000"/>
          <w:shd w:val="clear" w:color="auto" w:fill="FFFFFF"/>
        </w:rPr>
        <w:t xml:space="preserve"> </w:t>
      </w:r>
      <w:r w:rsidR="009558A5">
        <w:rPr>
          <w:rStyle w:val="normaltextrun"/>
          <w:rFonts w:ascii="Calibri" w:hAnsi="Calibri" w:cs="Calibri"/>
          <w:color w:val="000000"/>
          <w:shd w:val="clear" w:color="auto" w:fill="FFFFFF"/>
        </w:rPr>
        <w:t xml:space="preserve"> </w:t>
      </w:r>
    </w:p>
    <w:p w:rsidRPr="00F85A9B" w:rsidR="0020700D" w:rsidP="35F9C922" w:rsidRDefault="00B17911" w14:paraId="3363C3A8" w14:textId="00696250">
      <w:pPr>
        <w:pStyle w:val="Lijstalinea"/>
        <w:numPr>
          <w:ilvl w:val="0"/>
          <w:numId w:val="2"/>
        </w:numPr>
        <w:jc w:val="both"/>
        <w:rPr>
          <w:noProof w:val="0"/>
          <w:shd w:val="clear" w:color="auto" w:fill="FFFFFF"/>
          <w:lang w:val="nl-BE"/>
        </w:rPr>
      </w:pPr>
      <w:r w:rsidRPr="00B17911" w:rsidR="00B17911">
        <w:rPr>
          <w:rStyle w:val="normaltextrun"/>
          <w:rFonts w:ascii="Calibri" w:hAnsi="Calibri" w:cs="Calibri"/>
          <w:color w:val="000000"/>
          <w:shd w:val="clear" w:color="auto" w:fill="FFFFFF"/>
        </w:rPr>
        <w:t xml:space="preserve">Bedrijventerreinen met een </w:t>
      </w:r>
      <w:r w:rsidRPr="007D041B" w:rsidR="0B986743">
        <w:rPr>
          <w:rStyle w:val="normaltextrun"/>
          <w:rFonts w:ascii="Calibri" w:hAnsi="Calibri" w:cs="Calibri"/>
          <w:b w:val="1"/>
          <w:bCs w:val="1"/>
          <w:color w:val="000000"/>
          <w:shd w:val="clear" w:color="auto" w:fill="FFFFFF"/>
        </w:rPr>
        <w:t xml:space="preserve">beperkte </w:t>
      </w:r>
      <w:r w:rsidRPr="007D041B" w:rsidR="00B17911">
        <w:rPr>
          <w:rStyle w:val="normaltextrun"/>
          <w:rFonts w:ascii="Calibri" w:hAnsi="Calibri" w:cs="Calibri"/>
          <w:b w:val="1"/>
          <w:bCs w:val="1"/>
          <w:color w:val="000000"/>
          <w:shd w:val="clear" w:color="auto" w:fill="FFFFFF"/>
        </w:rPr>
        <w:t>potentie</w:t>
      </w:r>
      <w:r w:rsidR="007D041B">
        <w:rPr>
          <w:rStyle w:val="normaltextrun"/>
          <w:rFonts w:ascii="Calibri" w:hAnsi="Calibri" w:cs="Calibri"/>
          <w:color w:val="000000"/>
          <w:shd w:val="clear" w:color="auto" w:fill="FFFFFF"/>
        </w:rPr>
        <w:t xml:space="preserve">:</w:t>
      </w:r>
      <w:r w:rsidR="3B33356D">
        <w:rPr>
          <w:rStyle w:val="normaltextrun"/>
          <w:rFonts w:ascii="Calibri" w:hAnsi="Calibri" w:cs="Calibri"/>
          <w:color w:val="000000"/>
          <w:shd w:val="clear" w:color="auto" w:fill="FFFFFF"/>
        </w:rPr>
        <w:t xml:space="preserve"> </w:t>
      </w:r>
      <w:r w:rsidRPr="35F9C922" w:rsidR="3B33356D">
        <w:rPr>
          <w:rStyle w:val="normaltextrun"/>
          <w:rFonts w:ascii="Calibri" w:hAnsi="Calibri" w:eastAsia="Calibri" w:cs="Calibri"/>
          <w:b w:val="0"/>
          <w:bCs w:val="0"/>
          <w:i w:val="0"/>
          <w:iCs w:val="0"/>
          <w:caps w:val="0"/>
          <w:smallCaps w:val="0"/>
          <w:noProof w:val="0"/>
          <w:color w:val="000000" w:themeColor="text1" w:themeTint="FF" w:themeShade="FF"/>
          <w:sz w:val="22"/>
          <w:szCs w:val="22"/>
          <w:lang w:val="nl-BE"/>
        </w:rPr>
        <w:t xml:space="preserve">“worden bestendigd en aanwezige activiteiten kunnen behouden blijven. Het terrein of het bestaand ruimtebeslag kan niet meer uitbreiden, de beschikbare ruimte kan niet verder geïntensiveerd worden wanneer dit gepaard gaat met bijkomende milieueffecten. Er kan geen sprake zijn van bijkomende mobiliteitsdruk, geurhinder, geluidsoverlast, </w:t>
      </w:r>
      <w:r w:rsidRPr="35F9C922" w:rsidR="3B33356D">
        <w:rPr>
          <w:rStyle w:val="normaltextrun"/>
          <w:rFonts w:ascii="Calibri" w:hAnsi="Calibri" w:eastAsia="Calibri" w:cs="Calibri"/>
          <w:b w:val="0"/>
          <w:bCs w:val="0"/>
          <w:i w:val="0"/>
          <w:iCs w:val="0"/>
          <w:caps w:val="0"/>
          <w:smallCaps w:val="0"/>
          <w:noProof w:val="0"/>
          <w:color w:val="000000" w:themeColor="text1" w:themeTint="FF" w:themeShade="FF"/>
          <w:sz w:val="22"/>
          <w:szCs w:val="22"/>
          <w:lang w:val="nl-BE"/>
        </w:rPr>
        <w:t>li</w:t>
      </w:r>
      <w:r w:rsidRPr="35F9C922" w:rsidR="3B33356D">
        <w:rPr>
          <w:rStyle w:val="normaltextrun"/>
          <w:rFonts w:ascii="Calibri" w:hAnsi="Calibri" w:eastAsia="Calibri" w:cs="Calibri"/>
          <w:b w:val="0"/>
          <w:bCs w:val="0"/>
          <w:i w:val="0"/>
          <w:iCs w:val="0"/>
          <w:caps w:val="0"/>
          <w:smallCaps w:val="0"/>
          <w:noProof w:val="0"/>
          <w:color w:val="000000" w:themeColor="text1" w:themeTint="FF" w:themeShade="FF"/>
          <w:sz w:val="22"/>
          <w:szCs w:val="22"/>
          <w:lang w:val="nl-BE"/>
        </w:rPr>
        <w:t>chtvervuiling,…</w:t>
      </w:r>
      <w:r w:rsidRPr="35F9C922" w:rsidR="3B33356D">
        <w:rPr>
          <w:rStyle w:val="normaltextrun"/>
          <w:rFonts w:ascii="Calibri" w:hAnsi="Calibri" w:eastAsia="Calibri" w:cs="Calibri"/>
          <w:b w:val="0"/>
          <w:bCs w:val="0"/>
          <w:i w:val="0"/>
          <w:iCs w:val="0"/>
          <w:caps w:val="0"/>
          <w:smallCaps w:val="0"/>
          <w:noProof w:val="0"/>
          <w:color w:val="000000" w:themeColor="text1" w:themeTint="FF" w:themeShade="FF"/>
          <w:sz w:val="22"/>
          <w:szCs w:val="22"/>
          <w:lang w:val="nl-BE"/>
        </w:rPr>
        <w:t xml:space="preserve">. </w:t>
      </w:r>
      <w:r w:rsidRPr="35F9C922" w:rsidR="3B33356D">
        <w:rPr>
          <w:rStyle w:val="normaltextrun"/>
          <w:rFonts w:ascii="Calibri" w:hAnsi="Calibri" w:eastAsia="Calibri" w:cs="Calibri"/>
          <w:b w:val="0"/>
          <w:bCs w:val="0"/>
          <w:i w:val="0"/>
          <w:iCs w:val="0"/>
          <w:caps w:val="0"/>
          <w:smallCaps w:val="0"/>
          <w:noProof w:val="0"/>
          <w:color w:val="000000" w:themeColor="text1" w:themeTint="FF" w:themeShade="FF"/>
          <w:sz w:val="22"/>
          <w:szCs w:val="22"/>
          <w:lang w:val="nl-BE"/>
        </w:rPr>
        <w:t>Nieuwe activiteiten kunnen zich vestigen op deze bedrijventerreinen wanneer aan bovenstaande voorwaarden wordt voldaan.”</w:t>
      </w:r>
    </w:p>
    <w:p w:rsidRPr="00F85A9B" w:rsidR="0020700D" w:rsidP="35F9C922" w:rsidRDefault="00B17911" w14:paraId="5E1CEC9C" w14:textId="7E798C95">
      <w:pPr>
        <w:pStyle w:val="Standaard"/>
        <w:ind w:left="0"/>
        <w:jc w:val="both"/>
        <w:rPr>
          <w:rStyle w:val="normaltextrun"/>
          <w:rFonts w:ascii="Calibri" w:hAnsi="Calibri" w:cs="Calibri"/>
          <w:color w:val="000000"/>
          <w:shd w:val="clear" w:color="auto" w:fill="FFFFFF"/>
        </w:rPr>
      </w:pPr>
    </w:p>
    <w:p w:rsidRPr="006D0B4D" w:rsidR="006D0B4D" w:rsidP="45D56E5A" w:rsidRDefault="006D0B4D" w14:paraId="78C8795E" w14:textId="365BE2C6">
      <w:pPr>
        <w:pStyle w:val="Lijstalinea"/>
        <w:jc w:val="both"/>
        <w:rPr>
          <w:rStyle w:val="normaltextrun"/>
          <w:rFonts w:ascii="Calibri" w:hAnsi="Calibri" w:cs="Calibri"/>
          <w:color w:val="000000" w:themeColor="text1" w:themeTint="FF" w:themeShade="FF"/>
        </w:rPr>
      </w:pPr>
    </w:p>
    <w:p w:rsidRPr="00AD49C0" w:rsidR="009211F4" w:rsidP="019B0332" w:rsidRDefault="00B76AB3" w14:paraId="56C34A8B" w14:textId="36D7AA21">
      <w:pPr>
        <w:jc w:val="both"/>
        <w:rPr>
          <w:i w:val="1"/>
          <w:iCs w:val="1"/>
          <w:highlight w:val="yellow"/>
        </w:rPr>
      </w:pPr>
      <w:r w:rsidRPr="019B0332" w:rsidR="00B76AB3">
        <w:rPr>
          <w:i w:val="1"/>
          <w:iCs w:val="1"/>
          <w:highlight w:val="yellow"/>
        </w:rPr>
        <w:t xml:space="preserve">Hieronder reiken we jullie </w:t>
      </w:r>
      <w:r w:rsidRPr="019B0332" w:rsidR="005E34F8">
        <w:rPr>
          <w:i w:val="1"/>
          <w:iCs w:val="1"/>
          <w:highlight w:val="yellow"/>
        </w:rPr>
        <w:t xml:space="preserve">ter inspiratie </w:t>
      </w:r>
      <w:r w:rsidRPr="019B0332" w:rsidR="00B76AB3">
        <w:rPr>
          <w:i w:val="1"/>
          <w:iCs w:val="1"/>
          <w:highlight w:val="yellow"/>
        </w:rPr>
        <w:t>enkele argumenten</w:t>
      </w:r>
      <w:r w:rsidRPr="019B0332" w:rsidR="00EE0FA5">
        <w:rPr>
          <w:i w:val="1"/>
          <w:iCs w:val="1"/>
          <w:highlight w:val="yellow"/>
        </w:rPr>
        <w:t xml:space="preserve"> tegen</w:t>
      </w:r>
      <w:r w:rsidRPr="019B0332" w:rsidR="001753F3">
        <w:rPr>
          <w:i w:val="1"/>
          <w:iCs w:val="1"/>
          <w:highlight w:val="yellow"/>
        </w:rPr>
        <w:t xml:space="preserve"> het </w:t>
      </w:r>
      <w:r w:rsidRPr="019B0332" w:rsidR="001753F3">
        <w:rPr>
          <w:i w:val="1"/>
          <w:iCs w:val="1"/>
          <w:highlight w:val="yellow"/>
        </w:rPr>
        <w:t>“</w:t>
      </w:r>
      <w:r w:rsidRPr="019B0332" w:rsidR="001753F3">
        <w:rPr>
          <w:i w:val="1"/>
          <w:iCs w:val="1"/>
          <w:highlight w:val="yellow"/>
        </w:rPr>
        <w:t>ontwerp beleidsplan ruimte</w:t>
      </w:r>
      <w:r w:rsidRPr="019B0332" w:rsidR="001753F3">
        <w:rPr>
          <w:i w:val="1"/>
          <w:iCs w:val="1"/>
          <w:highlight w:val="yellow"/>
        </w:rPr>
        <w:t>”</w:t>
      </w:r>
      <w:r w:rsidRPr="019B0332" w:rsidR="001753F3">
        <w:rPr>
          <w:i w:val="1"/>
          <w:iCs w:val="1"/>
          <w:highlight w:val="yellow"/>
        </w:rPr>
        <w:t xml:space="preserve"> </w:t>
      </w:r>
      <w:r w:rsidRPr="019B0332" w:rsidR="00B76AB3">
        <w:rPr>
          <w:i w:val="1"/>
          <w:iCs w:val="1"/>
          <w:highlight w:val="yellow"/>
        </w:rPr>
        <w:t xml:space="preserve">aan (gelieve </w:t>
      </w:r>
      <w:r w:rsidRPr="019B0332" w:rsidR="00F1235D">
        <w:rPr>
          <w:i w:val="1"/>
          <w:iCs w:val="1"/>
          <w:highlight w:val="yellow"/>
        </w:rPr>
        <w:t xml:space="preserve">dit </w:t>
      </w:r>
      <w:r w:rsidRPr="019B0332" w:rsidR="00B76AB3">
        <w:rPr>
          <w:i w:val="1"/>
          <w:iCs w:val="1"/>
          <w:highlight w:val="yellow"/>
        </w:rPr>
        <w:t>aan te passen naar jullie persoonlijke situatie</w:t>
      </w:r>
      <w:r w:rsidRPr="019B0332" w:rsidR="2A43181A">
        <w:rPr>
          <w:i w:val="1"/>
          <w:iCs w:val="1"/>
          <w:highlight w:val="yellow"/>
        </w:rPr>
        <w:t>. Hoe persoonlijker het bezwaarschrift is, hoe meer gewicht het krijgt.</w:t>
      </w:r>
      <w:r w:rsidRPr="019B0332" w:rsidR="00B76AB3">
        <w:rPr>
          <w:i w:val="1"/>
          <w:iCs w:val="1"/>
          <w:highlight w:val="yellow"/>
        </w:rPr>
        <w:t>)</w:t>
      </w:r>
    </w:p>
    <w:p w:rsidR="5C621004" w:rsidP="019B0332" w:rsidRDefault="5C621004" w14:paraId="3470246C" w14:textId="03E0D118">
      <w:pPr>
        <w:pStyle w:val="Standaard"/>
        <w:jc w:val="both"/>
        <w:rPr>
          <w:i w:val="0"/>
          <w:iCs w:val="0"/>
        </w:rPr>
      </w:pPr>
      <w:r w:rsidRPr="019B0332" w:rsidR="5C621004">
        <w:rPr>
          <w:i w:val="0"/>
          <w:iCs w:val="0"/>
        </w:rPr>
        <w:t>Deze definitie kan ernstige gevolgen hebben voor onze bedrijfsvoering. Ik lijst daarom graag een aantal argumenten waarom ons bedrijf belangrijk is voor het economisch en sociaal we</w:t>
      </w:r>
      <w:r w:rsidRPr="019B0332" w:rsidR="5927A845">
        <w:rPr>
          <w:i w:val="0"/>
          <w:iCs w:val="0"/>
        </w:rPr>
        <w:t>efsel in de regio</w:t>
      </w:r>
      <w:r w:rsidRPr="019B0332" w:rsidR="29F7EC5F">
        <w:rPr>
          <w:i w:val="0"/>
          <w:iCs w:val="0"/>
        </w:rPr>
        <w:t xml:space="preserve"> en waarom rechtsonzekerheid voor ons uit den boze is:</w:t>
      </w:r>
    </w:p>
    <w:p w:rsidRPr="00171E8F" w:rsidR="00926F58" w:rsidP="00C41444" w:rsidRDefault="00926F58" w14:paraId="21AFBC96" w14:textId="139B28B2">
      <w:pPr>
        <w:pStyle w:val="Lijstalinea"/>
        <w:numPr>
          <w:ilvl w:val="0"/>
          <w:numId w:val="1"/>
        </w:numPr>
        <w:rPr>
          <w:u w:val="single"/>
        </w:rPr>
      </w:pPr>
      <w:r w:rsidRPr="00171E8F">
        <w:rPr>
          <w:u w:val="single"/>
        </w:rPr>
        <w:t xml:space="preserve">Tewerkstelling </w:t>
      </w:r>
    </w:p>
    <w:p w:rsidRPr="004E2C1C" w:rsidR="004E2C1C" w:rsidP="00B86BA0" w:rsidRDefault="004E2C1C" w14:paraId="7159E4E9" w14:textId="77777777">
      <w:pPr>
        <w:pStyle w:val="Lijstalinea"/>
      </w:pPr>
    </w:p>
    <w:p w:rsidR="00B86BA0" w:rsidP="00B86BA0" w:rsidRDefault="002915CE" w14:paraId="0A13FBB5" w14:textId="10ABD1A0">
      <w:pPr>
        <w:pStyle w:val="Lijstalinea"/>
        <w:rPr>
          <w:i/>
          <w:iCs/>
        </w:rPr>
      </w:pPr>
      <w:r w:rsidRPr="00EF655F">
        <w:rPr>
          <w:i/>
          <w:iCs/>
          <w:highlight w:val="yellow"/>
        </w:rPr>
        <w:t xml:space="preserve">Een vermelding </w:t>
      </w:r>
      <w:r w:rsidR="005E34F8">
        <w:rPr>
          <w:i/>
          <w:iCs/>
          <w:highlight w:val="yellow"/>
        </w:rPr>
        <w:t xml:space="preserve">maken </w:t>
      </w:r>
      <w:r w:rsidRPr="00EF655F">
        <w:rPr>
          <w:i/>
          <w:iCs/>
          <w:highlight w:val="yellow"/>
        </w:rPr>
        <w:t>van het aantal mensen dat jullie op de site (en in totaal) tewerkstellen en eventueel vermelden uit welke regio de personeelsleden komen.</w:t>
      </w:r>
      <w:r>
        <w:rPr>
          <w:i/>
          <w:iCs/>
        </w:rPr>
        <w:t xml:space="preserve"> </w:t>
      </w:r>
    </w:p>
    <w:p w:rsidR="000C740B" w:rsidP="00B86BA0" w:rsidRDefault="000C740B" w14:paraId="2B63FF40" w14:textId="77777777">
      <w:pPr>
        <w:pStyle w:val="Lijstalinea"/>
      </w:pPr>
    </w:p>
    <w:p w:rsidRPr="00EA0307" w:rsidR="000C740B" w:rsidP="000C740B" w:rsidRDefault="00EA0307" w14:paraId="6BCF3305" w14:textId="27582DD8">
      <w:pPr>
        <w:pStyle w:val="Lijstalinea"/>
        <w:numPr>
          <w:ilvl w:val="0"/>
          <w:numId w:val="1"/>
        </w:numPr>
        <w:rPr>
          <w:u w:val="single"/>
        </w:rPr>
      </w:pPr>
      <w:r w:rsidRPr="00EA0307">
        <w:rPr>
          <w:u w:val="single"/>
        </w:rPr>
        <w:lastRenderedPageBreak/>
        <w:t>Toegevoegde waarde</w:t>
      </w:r>
    </w:p>
    <w:p w:rsidR="00F83EC4" w:rsidP="00B86BA0" w:rsidRDefault="00F83EC4" w14:paraId="20D91B43" w14:textId="77777777">
      <w:pPr>
        <w:pStyle w:val="Lijstalinea"/>
      </w:pPr>
    </w:p>
    <w:p w:rsidR="00422C7A" w:rsidP="3E849F99" w:rsidRDefault="00422C7A" w14:paraId="141539CF" w14:textId="12073D41">
      <w:pPr>
        <w:pStyle w:val="Lijstalinea"/>
        <w:rPr>
          <w:i w:val="1"/>
          <w:iCs w:val="1"/>
          <w:highlight w:val="yellow"/>
        </w:rPr>
      </w:pPr>
      <w:r w:rsidRPr="3E849F99" w:rsidR="006644AE">
        <w:rPr>
          <w:i w:val="1"/>
          <w:iCs w:val="1"/>
          <w:highlight w:val="yellow"/>
        </w:rPr>
        <w:t xml:space="preserve">Een vermelding van jullie toegevoegde waarde helpt om het economische en maatschappelijk belang van jullie bedrijf te </w:t>
      </w:r>
      <w:r w:rsidRPr="3E849F99" w:rsidR="429984DC">
        <w:rPr>
          <w:i w:val="1"/>
          <w:iCs w:val="1"/>
          <w:highlight w:val="yellow"/>
        </w:rPr>
        <w:t>duiden</w:t>
      </w:r>
      <w:r w:rsidRPr="3E849F99" w:rsidR="00D86A96">
        <w:rPr>
          <w:highlight w:val="yellow"/>
        </w:rPr>
        <w:t xml:space="preserve">. </w:t>
      </w:r>
    </w:p>
    <w:p w:rsidR="3E849F99" w:rsidP="3E849F99" w:rsidRDefault="3E849F99" w14:paraId="245B28D8" w14:textId="0D9529F5">
      <w:pPr>
        <w:pStyle w:val="Lijstalinea"/>
        <w:rPr>
          <w:highlight w:val="yellow"/>
        </w:rPr>
      </w:pPr>
    </w:p>
    <w:p w:rsidRPr="00270A75" w:rsidR="00171E8F" w:rsidP="00270A75" w:rsidRDefault="00270A75" w14:paraId="62D50AE0" w14:textId="172CBA0B">
      <w:pPr>
        <w:pStyle w:val="Lijstalinea"/>
        <w:numPr>
          <w:ilvl w:val="0"/>
          <w:numId w:val="1"/>
        </w:numPr>
        <w:rPr>
          <w:u w:val="single"/>
        </w:rPr>
      </w:pPr>
      <w:r>
        <w:rPr>
          <w:u w:val="single"/>
        </w:rPr>
        <w:t xml:space="preserve">Uniek aan het bedrijf </w:t>
      </w:r>
    </w:p>
    <w:p w:rsidR="00256DBC" w:rsidP="3E849F99" w:rsidRDefault="00A403DE" w14:paraId="1A082F2E" w14:textId="4B70A7A3">
      <w:pPr>
        <w:ind w:left="708"/>
        <w:rPr>
          <w:highlight w:val="yellow"/>
        </w:rPr>
      </w:pPr>
      <w:r w:rsidRPr="3E849F99" w:rsidR="00A403DE">
        <w:rPr>
          <w:highlight w:val="yellow"/>
        </w:rPr>
        <w:t xml:space="preserve">Iedere onderneming is uniek en heeft zijn eigen DNA. </w:t>
      </w:r>
      <w:r w:rsidRPr="3E849F99" w:rsidR="00256DBC">
        <w:rPr>
          <w:highlight w:val="yellow"/>
        </w:rPr>
        <w:t xml:space="preserve">Wat </w:t>
      </w:r>
      <w:r w:rsidRPr="3E849F99" w:rsidR="0044000A">
        <w:rPr>
          <w:highlight w:val="yellow"/>
        </w:rPr>
        <w:t>maakt jullie uniek</w:t>
      </w:r>
      <w:r w:rsidRPr="3E849F99" w:rsidR="007A4631">
        <w:rPr>
          <w:highlight w:val="yellow"/>
        </w:rPr>
        <w:t xml:space="preserve"> </w:t>
      </w:r>
      <w:r w:rsidRPr="3E849F99" w:rsidR="0070146D">
        <w:rPr>
          <w:highlight w:val="yellow"/>
        </w:rPr>
        <w:t>en waarin onderscheiden jullie zich</w:t>
      </w:r>
      <w:r w:rsidRPr="3E849F99" w:rsidR="00D32E04">
        <w:rPr>
          <w:highlight w:val="yellow"/>
        </w:rPr>
        <w:t xml:space="preserve"> van de concurrentie</w:t>
      </w:r>
      <w:r w:rsidRPr="3E849F99" w:rsidR="00125AD3">
        <w:rPr>
          <w:highlight w:val="yellow"/>
        </w:rPr>
        <w:t xml:space="preserve">? Dit kan bijvoorbeeld zijn dat jullie al de </w:t>
      </w:r>
      <w:r w:rsidRPr="3E849F99" w:rsidR="0070146D">
        <w:rPr>
          <w:highlight w:val="yellow"/>
        </w:rPr>
        <w:t xml:space="preserve">zoveelste </w:t>
      </w:r>
      <w:r w:rsidRPr="3E849F99" w:rsidR="00125AD3">
        <w:rPr>
          <w:highlight w:val="yellow"/>
        </w:rPr>
        <w:t xml:space="preserve">generatie zijn en al </w:t>
      </w:r>
      <w:r w:rsidRPr="3E849F99" w:rsidR="008D0860">
        <w:rPr>
          <w:highlight w:val="yellow"/>
        </w:rPr>
        <w:t>tientallen</w:t>
      </w:r>
      <w:r w:rsidRPr="3E849F99" w:rsidR="00125AD3">
        <w:rPr>
          <w:highlight w:val="yellow"/>
        </w:rPr>
        <w:t xml:space="preserve"> jaren een vestiging hebben op die locatie. </w:t>
      </w:r>
      <w:r w:rsidRPr="3E849F99" w:rsidR="0087742E">
        <w:rPr>
          <w:highlight w:val="yellow"/>
        </w:rPr>
        <w:t xml:space="preserve">Marktleider </w:t>
      </w:r>
      <w:r w:rsidRPr="3E849F99" w:rsidR="00D86A96">
        <w:rPr>
          <w:highlight w:val="yellow"/>
        </w:rPr>
        <w:t xml:space="preserve">zijn </w:t>
      </w:r>
      <w:r w:rsidRPr="3E849F99" w:rsidR="0087742E">
        <w:rPr>
          <w:highlight w:val="yellow"/>
        </w:rPr>
        <w:t>in</w:t>
      </w:r>
      <w:r w:rsidRPr="3E849F99" w:rsidR="00D86A96">
        <w:rPr>
          <w:highlight w:val="yellow"/>
        </w:rPr>
        <w:t xml:space="preserve"> een</w:t>
      </w:r>
      <w:r w:rsidRPr="3E849F99" w:rsidR="0087742E">
        <w:rPr>
          <w:highlight w:val="yellow"/>
        </w:rPr>
        <w:t xml:space="preserve"> segment</w:t>
      </w:r>
      <w:r w:rsidRPr="3E849F99" w:rsidR="27888679">
        <w:rPr>
          <w:highlight w:val="yellow"/>
        </w:rPr>
        <w:t xml:space="preserve"> of</w:t>
      </w:r>
      <w:r w:rsidRPr="3E849F99" w:rsidR="00604FFD">
        <w:rPr>
          <w:highlight w:val="yellow"/>
        </w:rPr>
        <w:t xml:space="preserve"> </w:t>
      </w:r>
      <w:r w:rsidRPr="3E849F99" w:rsidR="09C00581">
        <w:rPr>
          <w:highlight w:val="yellow"/>
        </w:rPr>
        <w:t>e</w:t>
      </w:r>
      <w:r w:rsidRPr="3E849F99" w:rsidR="00D86A96">
        <w:rPr>
          <w:highlight w:val="yellow"/>
        </w:rPr>
        <w:t>en i</w:t>
      </w:r>
      <w:r w:rsidRPr="3E849F99" w:rsidR="0087742E">
        <w:rPr>
          <w:highlight w:val="yellow"/>
        </w:rPr>
        <w:t xml:space="preserve">nnovatieve </w:t>
      </w:r>
      <w:r w:rsidRPr="3E849F99" w:rsidR="0087742E">
        <w:rPr>
          <w:highlight w:val="yellow"/>
        </w:rPr>
        <w:t>technolo</w:t>
      </w:r>
      <w:r w:rsidRPr="3E849F99" w:rsidR="00D86A96">
        <w:rPr>
          <w:highlight w:val="yellow"/>
        </w:rPr>
        <w:t>gie gebruiken</w:t>
      </w:r>
      <w:r w:rsidRPr="3E849F99" w:rsidR="3DD7D9FF">
        <w:rPr>
          <w:highlight w:val="yellow"/>
        </w:rPr>
        <w:t xml:space="preserve">. </w:t>
      </w:r>
    </w:p>
    <w:p w:rsidRPr="00B86BA0" w:rsidR="00926F58" w:rsidP="00C41444" w:rsidRDefault="00926F58" w14:paraId="1A50BADF" w14:textId="53607979">
      <w:pPr>
        <w:pStyle w:val="Lijstalinea"/>
        <w:numPr>
          <w:ilvl w:val="0"/>
          <w:numId w:val="1"/>
        </w:numPr>
        <w:rPr>
          <w:u w:val="single"/>
        </w:rPr>
      </w:pPr>
      <w:r w:rsidRPr="00B86BA0">
        <w:rPr>
          <w:u w:val="single"/>
        </w:rPr>
        <w:t>Rechtszekerheid</w:t>
      </w:r>
    </w:p>
    <w:p w:rsidR="00696115" w:rsidP="3E849F99" w:rsidRDefault="00696115" w14:paraId="20F5D6D4" w14:textId="3BE5CB0C">
      <w:pPr>
        <w:ind w:left="708"/>
        <w:rPr>
          <w:i w:val="1"/>
          <w:iCs w:val="1"/>
        </w:rPr>
      </w:pPr>
      <w:r w:rsidRPr="3E849F99" w:rsidR="00696115">
        <w:rPr>
          <w:i w:val="1"/>
          <w:iCs w:val="1"/>
          <w:highlight w:val="yellow"/>
        </w:rPr>
        <w:t>Maak gerust een vermelding van de investeringen die je reeds deed of die op de planning staan.</w:t>
      </w:r>
      <w:r w:rsidRPr="3E849F99" w:rsidR="007461CD">
        <w:rPr>
          <w:i w:val="1"/>
          <w:iCs w:val="1"/>
          <w:highlight w:val="yellow"/>
        </w:rPr>
        <w:t xml:space="preserve"> Indien van toepassing</w:t>
      </w:r>
      <w:r w:rsidRPr="3E849F99" w:rsidR="00BD460D">
        <w:rPr>
          <w:i w:val="1"/>
          <w:iCs w:val="1"/>
          <w:highlight w:val="yellow"/>
        </w:rPr>
        <w:t xml:space="preserve"> kan je </w:t>
      </w:r>
      <w:r w:rsidRPr="3E849F99" w:rsidR="007461CD">
        <w:rPr>
          <w:i w:val="1"/>
          <w:iCs w:val="1"/>
          <w:highlight w:val="yellow"/>
        </w:rPr>
        <w:t xml:space="preserve">vermelden als </w:t>
      </w:r>
      <w:r w:rsidRPr="3E849F99" w:rsidR="50132D24">
        <w:rPr>
          <w:i w:val="1"/>
          <w:iCs w:val="1"/>
          <w:highlight w:val="yellow"/>
        </w:rPr>
        <w:t xml:space="preserve">er </w:t>
      </w:r>
      <w:r w:rsidRPr="3E849F99" w:rsidR="007461CD">
        <w:rPr>
          <w:i w:val="1"/>
          <w:iCs w:val="1"/>
          <w:highlight w:val="yellow"/>
        </w:rPr>
        <w:t xml:space="preserve">eerder </w:t>
      </w:r>
      <w:r w:rsidRPr="3E849F99" w:rsidR="008760E2">
        <w:rPr>
          <w:i w:val="1"/>
          <w:iCs w:val="1"/>
          <w:highlight w:val="yellow"/>
        </w:rPr>
        <w:t>planologische attesten</w:t>
      </w:r>
      <w:r w:rsidRPr="3E849F99" w:rsidR="0087742E">
        <w:rPr>
          <w:i w:val="1"/>
          <w:iCs w:val="1"/>
          <w:highlight w:val="yellow"/>
        </w:rPr>
        <w:t xml:space="preserve"> en of </w:t>
      </w:r>
      <w:r w:rsidRPr="3E849F99" w:rsidR="0087742E">
        <w:rPr>
          <w:i w:val="1"/>
          <w:iCs w:val="1"/>
          <w:highlight w:val="yellow"/>
        </w:rPr>
        <w:t>RUP’s</w:t>
      </w:r>
      <w:r w:rsidRPr="3E849F99" w:rsidR="008760E2">
        <w:rPr>
          <w:i w:val="1"/>
          <w:iCs w:val="1"/>
          <w:highlight w:val="yellow"/>
        </w:rPr>
        <w:t xml:space="preserve"> gemaakt </w:t>
      </w:r>
      <w:r w:rsidRPr="3E849F99" w:rsidR="007461CD">
        <w:rPr>
          <w:i w:val="1"/>
          <w:iCs w:val="1"/>
          <w:highlight w:val="yellow"/>
        </w:rPr>
        <w:t xml:space="preserve">zijn </w:t>
      </w:r>
      <w:r w:rsidRPr="3E849F99" w:rsidR="008760E2">
        <w:rPr>
          <w:i w:val="1"/>
          <w:iCs w:val="1"/>
          <w:highlight w:val="yellow"/>
        </w:rPr>
        <w:t>voor jullie bedrijf</w:t>
      </w:r>
      <w:r w:rsidRPr="3E849F99" w:rsidR="00BD460D">
        <w:rPr>
          <w:i w:val="1"/>
          <w:iCs w:val="1"/>
        </w:rPr>
        <w:t xml:space="preserve">. </w:t>
      </w:r>
    </w:p>
    <w:p w:rsidRPr="00696115" w:rsidR="00A05CB7" w:rsidP="00BC0E31" w:rsidRDefault="00D25029" w14:paraId="4BB33AD5" w14:textId="4BE47C09">
      <w:pPr>
        <w:ind w:left="708"/>
        <w:rPr>
          <w:i/>
          <w:iCs/>
        </w:rPr>
      </w:pPr>
      <w:r>
        <w:rPr>
          <w:i/>
          <w:iCs/>
          <w:highlight w:val="yellow"/>
        </w:rPr>
        <w:t>Indien</w:t>
      </w:r>
      <w:r w:rsidRPr="00200E71" w:rsidR="00200E71">
        <w:rPr>
          <w:i/>
          <w:iCs/>
          <w:highlight w:val="yellow"/>
        </w:rPr>
        <w:t xml:space="preserve"> jullie onderdeel</w:t>
      </w:r>
      <w:r>
        <w:rPr>
          <w:i/>
          <w:iCs/>
          <w:highlight w:val="yellow"/>
        </w:rPr>
        <w:t xml:space="preserve"> zijn</w:t>
      </w:r>
      <w:r w:rsidRPr="00200E71" w:rsidR="00200E71">
        <w:rPr>
          <w:i/>
          <w:iCs/>
          <w:highlight w:val="yellow"/>
        </w:rPr>
        <w:t xml:space="preserve"> van een internationale groep</w:t>
      </w:r>
      <w:r>
        <w:rPr>
          <w:i/>
          <w:iCs/>
          <w:highlight w:val="yellow"/>
        </w:rPr>
        <w:t>, kan dit jullie positie binnen de groep verzwakken.</w:t>
      </w:r>
    </w:p>
    <w:p w:rsidR="00BC0E31" w:rsidP="00BC0E31" w:rsidRDefault="00BC0E31" w14:paraId="6F597106" w14:textId="77777777">
      <w:pPr>
        <w:pStyle w:val="Lijstalinea"/>
      </w:pPr>
    </w:p>
    <w:p w:rsidRPr="00200E71" w:rsidR="00BF2F1F" w:rsidP="00200E71" w:rsidRDefault="004651F8" w14:paraId="36F2F4F5" w14:textId="696A0069">
      <w:pPr>
        <w:pStyle w:val="Lijstalinea"/>
        <w:numPr>
          <w:ilvl w:val="0"/>
          <w:numId w:val="1"/>
        </w:numPr>
        <w:rPr>
          <w:u w:val="single"/>
        </w:rPr>
      </w:pPr>
      <w:r>
        <w:rPr>
          <w:u w:val="single"/>
        </w:rPr>
        <w:t>Ruimte</w:t>
      </w:r>
      <w:r w:rsidR="004E469F">
        <w:rPr>
          <w:u w:val="single"/>
        </w:rPr>
        <w:t>/groei</w:t>
      </w:r>
      <w:r w:rsidR="00200E71">
        <w:rPr>
          <w:u w:val="single"/>
        </w:rPr>
        <w:br/>
      </w:r>
    </w:p>
    <w:p w:rsidR="002B45B0" w:rsidP="004F71A4" w:rsidRDefault="00615B6B" w14:paraId="47406818" w14:textId="625AA56C">
      <w:pPr>
        <w:pStyle w:val="Lijstalinea"/>
        <w:rPr>
          <w:i/>
          <w:iCs/>
          <w:highlight w:val="yellow"/>
        </w:rPr>
      </w:pPr>
      <w:r>
        <w:rPr>
          <w:i/>
          <w:iCs/>
          <w:highlight w:val="yellow"/>
        </w:rPr>
        <w:t xml:space="preserve">Deze ontwerpplannen beknotten </w:t>
      </w:r>
      <w:r w:rsidR="00E4248D">
        <w:rPr>
          <w:i/>
          <w:iCs/>
          <w:highlight w:val="yellow"/>
        </w:rPr>
        <w:t>onze</w:t>
      </w:r>
      <w:r>
        <w:rPr>
          <w:i/>
          <w:iCs/>
          <w:highlight w:val="yellow"/>
        </w:rPr>
        <w:t xml:space="preserve"> groeimogelijkheden (en hierdoor zijn we </w:t>
      </w:r>
      <w:r w:rsidR="00B84E17">
        <w:rPr>
          <w:i/>
          <w:iCs/>
          <w:highlight w:val="yellow"/>
        </w:rPr>
        <w:t>genoodzaakt</w:t>
      </w:r>
      <w:r>
        <w:rPr>
          <w:i/>
          <w:iCs/>
          <w:highlight w:val="yellow"/>
        </w:rPr>
        <w:t xml:space="preserve"> om te herlocaliseren</w:t>
      </w:r>
      <w:r w:rsidR="002B45B0">
        <w:rPr>
          <w:i/>
          <w:iCs/>
          <w:highlight w:val="yellow"/>
        </w:rPr>
        <w:t xml:space="preserve"> zonder enige vorm van compensatie of ondersteuning</w:t>
      </w:r>
      <w:r w:rsidR="00B84E17">
        <w:rPr>
          <w:i/>
          <w:iCs/>
          <w:highlight w:val="yellow"/>
        </w:rPr>
        <w:t>)</w:t>
      </w:r>
      <w:r>
        <w:rPr>
          <w:i/>
          <w:iCs/>
          <w:highlight w:val="yellow"/>
        </w:rPr>
        <w:t>.</w:t>
      </w:r>
    </w:p>
    <w:p w:rsidR="002B45B0" w:rsidP="004F71A4" w:rsidRDefault="002B45B0" w14:paraId="5803BD15" w14:textId="77777777">
      <w:pPr>
        <w:pStyle w:val="Lijstalinea"/>
        <w:rPr>
          <w:i/>
          <w:iCs/>
          <w:highlight w:val="yellow"/>
        </w:rPr>
      </w:pPr>
    </w:p>
    <w:p w:rsidR="001E67A3" w:rsidP="004F71A4" w:rsidRDefault="00615B6B" w14:paraId="26169E69" w14:textId="4402AC9B">
      <w:pPr>
        <w:pStyle w:val="Lijstalinea"/>
        <w:rPr>
          <w:i/>
          <w:iCs/>
          <w:highlight w:val="yellow"/>
        </w:rPr>
      </w:pPr>
      <w:r>
        <w:rPr>
          <w:i/>
          <w:iCs/>
          <w:highlight w:val="yellow"/>
        </w:rPr>
        <w:t xml:space="preserve">Dit </w:t>
      </w:r>
      <w:r w:rsidR="002B6ADA">
        <w:rPr>
          <w:i/>
          <w:iCs/>
          <w:highlight w:val="yellow"/>
        </w:rPr>
        <w:t xml:space="preserve">ontwerpplan </w:t>
      </w:r>
      <w:r>
        <w:rPr>
          <w:i/>
          <w:iCs/>
          <w:highlight w:val="yellow"/>
        </w:rPr>
        <w:t xml:space="preserve">heeft </w:t>
      </w:r>
      <w:r w:rsidR="002B6ADA">
        <w:rPr>
          <w:i/>
          <w:iCs/>
          <w:highlight w:val="yellow"/>
        </w:rPr>
        <w:t>een impact</w:t>
      </w:r>
      <w:r>
        <w:rPr>
          <w:i/>
          <w:iCs/>
          <w:highlight w:val="yellow"/>
        </w:rPr>
        <w:t xml:space="preserve"> op </w:t>
      </w:r>
      <w:r w:rsidR="002B6ADA">
        <w:rPr>
          <w:i/>
          <w:iCs/>
          <w:highlight w:val="yellow"/>
        </w:rPr>
        <w:t xml:space="preserve">onze </w:t>
      </w:r>
      <w:r>
        <w:rPr>
          <w:i/>
          <w:iCs/>
          <w:highlight w:val="yellow"/>
        </w:rPr>
        <w:t>bedrijfsvoering (personeel, klanten</w:t>
      </w:r>
      <w:r w:rsidR="00C46FEA">
        <w:rPr>
          <w:i/>
          <w:iCs/>
          <w:highlight w:val="yellow"/>
        </w:rPr>
        <w:t>bestand, positie in internationale groep</w:t>
      </w:r>
      <w:r>
        <w:rPr>
          <w:i/>
          <w:iCs/>
          <w:highlight w:val="yellow"/>
        </w:rPr>
        <w:t xml:space="preserve">). </w:t>
      </w:r>
    </w:p>
    <w:p w:rsidR="001E67A3" w:rsidP="004F71A4" w:rsidRDefault="001E67A3" w14:paraId="2DA23529" w14:textId="77777777">
      <w:pPr>
        <w:pStyle w:val="Lijstalinea"/>
        <w:rPr>
          <w:i/>
          <w:iCs/>
          <w:highlight w:val="yellow"/>
        </w:rPr>
      </w:pPr>
    </w:p>
    <w:p w:rsidRPr="00BF2F1F" w:rsidR="00BF2F1F" w:rsidP="004F71A4" w:rsidRDefault="00BF2F1F" w14:paraId="7A0860EC" w14:textId="72DC63CA">
      <w:pPr>
        <w:pStyle w:val="Lijstalinea"/>
        <w:rPr>
          <w:i/>
          <w:iCs/>
        </w:rPr>
      </w:pPr>
      <w:r w:rsidRPr="00200E71">
        <w:rPr>
          <w:i/>
          <w:iCs/>
          <w:highlight w:val="yellow"/>
        </w:rPr>
        <w:t xml:space="preserve">Hier kan je </w:t>
      </w:r>
      <w:r w:rsidR="002B45B0">
        <w:rPr>
          <w:i/>
          <w:iCs/>
          <w:highlight w:val="yellow"/>
        </w:rPr>
        <w:t xml:space="preserve">ook nog </w:t>
      </w:r>
      <w:r w:rsidRPr="00200E71">
        <w:rPr>
          <w:i/>
          <w:iCs/>
          <w:highlight w:val="yellow"/>
        </w:rPr>
        <w:t xml:space="preserve">vermelden </w:t>
      </w:r>
      <w:r w:rsidR="001F1D0E">
        <w:rPr>
          <w:i/>
          <w:iCs/>
          <w:highlight w:val="yellow"/>
        </w:rPr>
        <w:t>wat</w:t>
      </w:r>
      <w:r w:rsidRPr="00200E71">
        <w:rPr>
          <w:i/>
          <w:iCs/>
          <w:highlight w:val="yellow"/>
        </w:rPr>
        <w:t xml:space="preserve"> jullie verwachte groei is en hoeveel ruimte jullie nodig </w:t>
      </w:r>
      <w:r w:rsidR="001F1D0E">
        <w:rPr>
          <w:i/>
          <w:iCs/>
          <w:highlight w:val="yellow"/>
        </w:rPr>
        <w:t>denken te</w:t>
      </w:r>
      <w:r w:rsidRPr="00200E71">
        <w:rPr>
          <w:i/>
          <w:iCs/>
          <w:highlight w:val="yellow"/>
        </w:rPr>
        <w:t xml:space="preserve"> hebben</w:t>
      </w:r>
      <w:r w:rsidR="001F1D0E">
        <w:rPr>
          <w:i/>
          <w:iCs/>
          <w:highlight w:val="yellow"/>
        </w:rPr>
        <w:t xml:space="preserve"> om</w:t>
      </w:r>
      <w:r w:rsidRPr="00200E71">
        <w:rPr>
          <w:i/>
          <w:iCs/>
          <w:highlight w:val="yellow"/>
        </w:rPr>
        <w:t xml:space="preserve"> in de toekomst te groeien.</w:t>
      </w:r>
      <w:r w:rsidRPr="00BF2F1F">
        <w:rPr>
          <w:i/>
          <w:iCs/>
        </w:rPr>
        <w:t xml:space="preserve"> </w:t>
      </w:r>
    </w:p>
    <w:p w:rsidR="00B86BA0" w:rsidP="00836485" w:rsidRDefault="00B86BA0" w14:paraId="68C3BBE6" w14:textId="77777777">
      <w:pPr>
        <w:pStyle w:val="Lijstalinea"/>
      </w:pPr>
    </w:p>
    <w:p w:rsidRPr="002B45B0" w:rsidR="001E67A3" w:rsidP="002B45B0" w:rsidRDefault="00C41444" w14:paraId="6398FCF5" w14:textId="42FF656C">
      <w:pPr>
        <w:pStyle w:val="Lijstalinea"/>
        <w:numPr>
          <w:ilvl w:val="0"/>
          <w:numId w:val="1"/>
        </w:numPr>
        <w:rPr>
          <w:u w:val="single"/>
        </w:rPr>
      </w:pPr>
      <w:r w:rsidRPr="007A2637">
        <w:rPr>
          <w:u w:val="single"/>
        </w:rPr>
        <w:t>Vergunningverlening in de toekomst</w:t>
      </w:r>
      <w:r w:rsidR="00A31BF7">
        <w:rPr>
          <w:u w:val="single"/>
        </w:rPr>
        <w:br/>
      </w:r>
      <w:r w:rsidR="001E67A3">
        <w:br/>
      </w:r>
      <w:r w:rsidRPr="002B45B0" w:rsidR="001E67A3">
        <w:rPr>
          <w:highlight w:val="yellow"/>
        </w:rPr>
        <w:t xml:space="preserve">Wij vrezen bij volgende vergunningsaanvragen problemen te </w:t>
      </w:r>
      <w:r w:rsidRPr="009B399D" w:rsidR="001E67A3">
        <w:rPr>
          <w:highlight w:val="yellow"/>
        </w:rPr>
        <w:t>ondervinden</w:t>
      </w:r>
      <w:r w:rsidRPr="009B399D" w:rsidR="009B399D">
        <w:rPr>
          <w:highlight w:val="yellow"/>
        </w:rPr>
        <w:t xml:space="preserve"> door de indeling in potenties.</w:t>
      </w:r>
      <w:r w:rsidR="009B399D">
        <w:t xml:space="preserve"> </w:t>
      </w:r>
      <w:r w:rsidR="001E67A3">
        <w:t xml:space="preserve"> </w:t>
      </w:r>
    </w:p>
    <w:p w:rsidR="00FC5704" w:rsidP="00602303" w:rsidRDefault="00FC5704" w14:paraId="5C4769C9" w14:textId="77777777">
      <w:pPr>
        <w:pStyle w:val="Lijstalinea"/>
      </w:pPr>
    </w:p>
    <w:p w:rsidR="00B86BA0" w:rsidP="00115D80" w:rsidRDefault="00115D80" w14:paraId="4C147193" w14:textId="50D7722B" w14:noSpellErr="1">
      <w:pPr>
        <w:pStyle w:val="Lijstalinea"/>
      </w:pPr>
      <w:r w:rsidRPr="3E849F99" w:rsidR="00115D80">
        <w:rPr>
          <w:highlight w:val="yellow"/>
        </w:rPr>
        <w:t>(</w:t>
      </w:r>
      <w:r w:rsidRPr="3E849F99" w:rsidR="00FC5704">
        <w:rPr>
          <w:highlight w:val="yellow"/>
        </w:rPr>
        <w:t>Indien je vergunning nog niet is omgezet naar een omgevingsvergunning, kan je</w:t>
      </w:r>
      <w:r w:rsidRPr="3E849F99" w:rsidR="00115D80">
        <w:rPr>
          <w:highlight w:val="yellow"/>
        </w:rPr>
        <w:t xml:space="preserve"> ook</w:t>
      </w:r>
      <w:r w:rsidRPr="3E849F99" w:rsidR="00FC5704">
        <w:rPr>
          <w:highlight w:val="yellow"/>
        </w:rPr>
        <w:t xml:space="preserve"> problemen verw</w:t>
      </w:r>
      <w:r w:rsidRPr="3E849F99" w:rsidR="00FC5704">
        <w:rPr>
          <w:highlight w:val="yellow"/>
        </w:rPr>
        <w:t>achten</w:t>
      </w:r>
      <w:r w:rsidRPr="3E849F99" w:rsidR="00115D80">
        <w:rPr>
          <w:highlight w:val="yellow"/>
        </w:rPr>
        <w:t>)</w:t>
      </w:r>
    </w:p>
    <w:p w:rsidR="00B86BA0" w:rsidP="002C59DC" w:rsidRDefault="00B86BA0" w14:paraId="4728AC1E" w14:textId="77777777">
      <w:pPr>
        <w:pStyle w:val="Lijstalinea"/>
      </w:pPr>
    </w:p>
    <w:p w:rsidRPr="00AE6DC8" w:rsidR="00AE6DC8" w:rsidP="00AE6DC8" w:rsidRDefault="00AE6DC8" w14:paraId="794C37C6" w14:textId="6A1B9FE0">
      <w:pPr>
        <w:pStyle w:val="Lijstalinea"/>
        <w:numPr>
          <w:ilvl w:val="0"/>
          <w:numId w:val="1"/>
        </w:numPr>
        <w:rPr>
          <w:u w:val="single"/>
        </w:rPr>
      </w:pPr>
      <w:r w:rsidRPr="00AE6DC8">
        <w:rPr>
          <w:u w:val="single"/>
        </w:rPr>
        <w:t xml:space="preserve">Gebrek aan inspraak/consultatie </w:t>
      </w:r>
    </w:p>
    <w:p w:rsidR="00DE51FC" w:rsidP="00DE51FC" w:rsidRDefault="0085016A" w14:paraId="6199F474" w14:textId="2B85A869">
      <w:pPr>
        <w:ind w:left="708"/>
      </w:pPr>
      <w:r w:rsidRPr="0085016A">
        <w:rPr>
          <w:highlight w:val="yellow"/>
        </w:rPr>
        <w:t xml:space="preserve">Belangrijke impact op de toekomst van de onderneming, </w:t>
      </w:r>
      <w:r w:rsidR="00115D80">
        <w:rPr>
          <w:highlight w:val="yellow"/>
        </w:rPr>
        <w:t xml:space="preserve">is </w:t>
      </w:r>
      <w:r w:rsidRPr="0085016A">
        <w:rPr>
          <w:highlight w:val="yellow"/>
        </w:rPr>
        <w:t xml:space="preserve">ondergesneeuwd in een algemeen beleidsplan </w:t>
      </w:r>
      <w:r w:rsidRPr="00BA792C">
        <w:rPr>
          <w:highlight w:val="yellow"/>
        </w:rPr>
        <w:t>ruimt</w:t>
      </w:r>
      <w:r w:rsidRPr="00BA792C" w:rsidR="00BA792C">
        <w:rPr>
          <w:highlight w:val="yellow"/>
        </w:rPr>
        <w:t>e.</w:t>
      </w:r>
      <w:r w:rsidR="00BA792C">
        <w:t xml:space="preserve"> </w:t>
      </w:r>
    </w:p>
    <w:p w:rsidR="00115D80" w:rsidP="00DE51FC" w:rsidRDefault="00115D80" w14:paraId="679A7EC0" w14:textId="77777777">
      <w:pPr>
        <w:ind w:left="708"/>
      </w:pPr>
    </w:p>
    <w:p w:rsidR="00115D80" w:rsidP="00DE51FC" w:rsidRDefault="00115D80" w14:paraId="1C423949" w14:textId="77777777">
      <w:pPr>
        <w:ind w:left="708"/>
      </w:pPr>
    </w:p>
    <w:p w:rsidR="00115D80" w:rsidP="00DE51FC" w:rsidRDefault="00115D80" w14:paraId="115C714F" w14:textId="77777777">
      <w:pPr>
        <w:ind w:left="708"/>
      </w:pPr>
    </w:p>
    <w:p w:rsidR="00D11129" w:rsidP="0079480F" w:rsidRDefault="0029339B" w14:paraId="7FD454A1" w14:textId="3E9E791C">
      <w:pPr>
        <w:jc w:val="both"/>
      </w:pPr>
      <w:r w:rsidR="0029339B">
        <w:rPr/>
        <w:t>Wij</w:t>
      </w:r>
      <w:r w:rsidR="00AC4794">
        <w:rPr/>
        <w:t xml:space="preserve"> </w:t>
      </w:r>
      <w:r w:rsidR="0029339B">
        <w:rPr/>
        <w:t>hopen</w:t>
      </w:r>
      <w:r w:rsidR="00AC4794">
        <w:rPr/>
        <w:t xml:space="preserve"> dat u </w:t>
      </w:r>
      <w:r w:rsidR="00A57970">
        <w:rPr/>
        <w:t>ons</w:t>
      </w:r>
      <w:r w:rsidR="00AC4794">
        <w:rPr/>
        <w:t xml:space="preserve"> bezwaarschrift en </w:t>
      </w:r>
      <w:r w:rsidR="00A57970">
        <w:rPr/>
        <w:t>onze</w:t>
      </w:r>
      <w:r w:rsidR="00AC4794">
        <w:rPr/>
        <w:t xml:space="preserve"> </w:t>
      </w:r>
      <w:r w:rsidR="0079480F">
        <w:rPr/>
        <w:t>bezorgdheden</w:t>
      </w:r>
      <w:r w:rsidR="00AC4794">
        <w:rPr/>
        <w:t xml:space="preserve"> zorgvuldig in overweging neemt. Het is </w:t>
      </w:r>
      <w:r w:rsidR="0029339B">
        <w:rPr/>
        <w:t>onze</w:t>
      </w:r>
      <w:r w:rsidR="00AC4794">
        <w:rPr/>
        <w:t xml:space="preserve"> oprechte wens dat u de gevolgen van het </w:t>
      </w:r>
      <w:r w:rsidR="00DD75B2">
        <w:rPr/>
        <w:t>“</w:t>
      </w:r>
      <w:r w:rsidR="00AC4794">
        <w:rPr/>
        <w:t>ontwerp beleidsplan ruimte</w:t>
      </w:r>
      <w:r w:rsidR="00DD75B2">
        <w:rPr/>
        <w:t xml:space="preserve"> 2050” </w:t>
      </w:r>
      <w:r w:rsidR="00AC4794">
        <w:rPr/>
        <w:t>heroverweegt, met oog voor de economische belangen</w:t>
      </w:r>
      <w:r w:rsidR="4CDA16AE">
        <w:rPr/>
        <w:t xml:space="preserve"> van onze onderneming specifiek en de regio in het algemeen.</w:t>
      </w:r>
    </w:p>
    <w:p w:rsidR="0079480F" w:rsidP="00AC4794" w:rsidRDefault="00D11129" w14:paraId="30A23346" w14:textId="7EB0B784">
      <w:r>
        <w:t>Wij staan</w:t>
      </w:r>
      <w:r w:rsidR="00AC4794">
        <w:t xml:space="preserve"> open voor verdere discussie en </w:t>
      </w:r>
      <w:r w:rsidR="0079480F">
        <w:t>zijn steeds</w:t>
      </w:r>
      <w:r w:rsidR="00AC4794">
        <w:t xml:space="preserve"> bereid om </w:t>
      </w:r>
      <w:r w:rsidR="0079480F">
        <w:t>onze</w:t>
      </w:r>
      <w:r w:rsidR="00AC4794">
        <w:t xml:space="preserve"> standpunten nader toe </w:t>
      </w:r>
      <w:r w:rsidR="004A2281">
        <w:t>te lichten</w:t>
      </w:r>
      <w:r w:rsidR="00AC4794">
        <w:t xml:space="preserve">. </w:t>
      </w:r>
    </w:p>
    <w:p w:rsidR="00AC4794" w:rsidP="00AC4794" w:rsidRDefault="00AC4794" w14:paraId="2A7D3788" w14:textId="555D5A68">
      <w:r>
        <w:t xml:space="preserve">Dank bij voorbaat voor uw </w:t>
      </w:r>
      <w:r w:rsidR="0079480F">
        <w:t xml:space="preserve">reactie. </w:t>
      </w:r>
      <w:r>
        <w:t xml:space="preserve"> </w:t>
      </w:r>
    </w:p>
    <w:p w:rsidR="00ED09DB" w:rsidP="00166C30" w:rsidRDefault="00AC4794" w14:paraId="251BDFFD" w14:textId="4B504285">
      <w:r>
        <w:t>Met vriendelijke groet,</w:t>
      </w:r>
      <w:r w:rsidR="00166C30">
        <w:br/>
      </w:r>
    </w:p>
    <w:p w:rsidRPr="00166C30" w:rsidR="001E7F03" w:rsidP="00166C30" w:rsidRDefault="00166C30" w14:paraId="3163C4D1" w14:textId="106FBAEE">
      <w:pPr>
        <w:rPr>
          <w:i/>
          <w:iCs/>
        </w:rPr>
      </w:pPr>
      <w:r w:rsidRPr="000231FB">
        <w:rPr>
          <w:i/>
          <w:iCs/>
          <w:highlight w:val="yellow"/>
        </w:rPr>
        <w:t>(contactgegevens onderneming invullen</w:t>
      </w:r>
      <w:r w:rsidRPr="000231FB" w:rsidR="000231FB">
        <w:rPr>
          <w:i/>
          <w:iCs/>
          <w:highlight w:val="yellow"/>
        </w:rPr>
        <w:t xml:space="preserve"> + ondertekenen</w:t>
      </w:r>
      <w:r w:rsidRPr="000231FB">
        <w:rPr>
          <w:i/>
          <w:iCs/>
          <w:highlight w:val="yellow"/>
        </w:rPr>
        <w:t>)</w:t>
      </w:r>
      <w:r w:rsidRPr="00166C30">
        <w:rPr>
          <w:i/>
          <w:iCs/>
        </w:rPr>
        <w:t xml:space="preserve"> </w:t>
      </w:r>
    </w:p>
    <w:p w:rsidR="007430A1" w:rsidRDefault="007430A1" w14:paraId="02ACD0C4" w14:textId="77777777"/>
    <w:p w:rsidR="009211F4" w:rsidRDefault="009211F4" w14:paraId="235371C1" w14:textId="77777777"/>
    <w:p w:rsidR="005E4343" w:rsidRDefault="005E4343" w14:paraId="4FCF0C87" w14:textId="77777777"/>
    <w:p w:rsidR="005E4343" w:rsidRDefault="005E4343" w14:paraId="5B1E22AC" w14:textId="77777777"/>
    <w:p w:rsidR="005E4343" w:rsidRDefault="005E4343" w14:paraId="60587DA3" w14:textId="77777777"/>
    <w:p w:rsidR="005E4343" w:rsidRDefault="005E4343" w14:paraId="3CC73C2E" w14:textId="77777777"/>
    <w:p w:rsidR="005E4343" w:rsidRDefault="005E4343" w14:paraId="743629A4" w14:textId="77777777"/>
    <w:p w:rsidR="005E4343" w:rsidRDefault="005E4343" w14:paraId="5B6059FE" w14:textId="77777777"/>
    <w:p w:rsidR="005E4343" w:rsidRDefault="005E4343" w14:paraId="565E8266" w14:textId="77777777"/>
    <w:p w:rsidR="005E4343" w:rsidRDefault="005E4343" w14:paraId="381CD248" w14:textId="77777777"/>
    <w:p w:rsidR="005E4343" w:rsidRDefault="005E4343" w14:paraId="7A1347E2" w14:textId="77777777"/>
    <w:p w:rsidR="005E4343" w:rsidRDefault="005E4343" w14:paraId="7E41DFD6" w14:textId="77777777"/>
    <w:p w:rsidR="005E4343" w:rsidRDefault="005E4343" w14:paraId="50546F85" w14:textId="77777777"/>
    <w:p w:rsidR="005E4343" w:rsidRDefault="005E4343" w14:paraId="0C234821" w14:textId="77777777"/>
    <w:p w:rsidR="005E4343" w:rsidRDefault="005E4343" w14:paraId="5D2E6564" w14:textId="77777777"/>
    <w:p w:rsidR="005E4343" w:rsidRDefault="005E4343" w14:paraId="5AC1707D" w14:textId="77777777"/>
    <w:p w:rsidR="005E4343" w:rsidRDefault="005E4343" w14:paraId="4BED23FE" w14:textId="77777777"/>
    <w:p w:rsidR="00663A80" w:rsidRDefault="00663A80" w14:paraId="7ED2E5AD" w14:textId="77777777"/>
    <w:p w:rsidR="00663A80" w:rsidRDefault="00663A80" w14:paraId="630D1330" w14:textId="77777777"/>
    <w:p w:rsidR="00663A80" w:rsidRDefault="00663A80" w14:paraId="091AA81E" w14:textId="77777777"/>
    <w:p w:rsidR="00663A80" w:rsidRDefault="00663A80" w14:paraId="29CD85C6" w14:textId="77777777"/>
    <w:p w:rsidR="00663A80" w:rsidRDefault="00663A80" w14:paraId="0E2340B2" w14:textId="77777777"/>
    <w:p w:rsidR="004A2281" w:rsidP="005E4343" w:rsidRDefault="004A2281" w14:paraId="1F91E4D2" w14:textId="77777777"/>
    <w:p w:rsidRPr="002653B0" w:rsidR="005E4343" w:rsidP="005E4343" w:rsidRDefault="005E4343" w14:paraId="0AC5AA0A" w14:textId="10E440AD">
      <w:pPr>
        <w:rPr>
          <w:b/>
          <w:bCs/>
          <w:u w:val="single"/>
        </w:rPr>
      </w:pPr>
      <w:r w:rsidRPr="002653B0">
        <w:rPr>
          <w:b/>
          <w:bCs/>
          <w:u w:val="single"/>
        </w:rPr>
        <w:lastRenderedPageBreak/>
        <w:t xml:space="preserve">Praktische informatie met betrekking tot het bezwaarschrift </w:t>
      </w:r>
    </w:p>
    <w:p w:rsidR="00A914EB" w:rsidP="005E4343" w:rsidRDefault="00E13042" w14:paraId="045EC410" w14:textId="7D42BC7E">
      <w:r w:rsidRPr="00F01093">
        <w:rPr>
          <w:highlight w:val="yellow"/>
        </w:rPr>
        <w:t xml:space="preserve">Dit document is louter ter inspiratie, pas dit </w:t>
      </w:r>
      <w:r w:rsidR="00F01093">
        <w:rPr>
          <w:highlight w:val="yellow"/>
        </w:rPr>
        <w:t>zeker</w:t>
      </w:r>
      <w:r w:rsidRPr="00F01093">
        <w:rPr>
          <w:highlight w:val="yellow"/>
        </w:rPr>
        <w:t xml:space="preserve"> aan </w:t>
      </w:r>
      <w:r w:rsidRPr="00F01093" w:rsidR="00D62720">
        <w:rPr>
          <w:highlight w:val="yellow"/>
        </w:rPr>
        <w:t xml:space="preserve">naar jullie persoonlijke </w:t>
      </w:r>
      <w:r w:rsidRPr="00F01093" w:rsidR="000231FB">
        <w:rPr>
          <w:highlight w:val="yellow"/>
        </w:rPr>
        <w:t>voorkeuren/situatie.</w:t>
      </w:r>
      <w:r w:rsidR="000231FB">
        <w:t xml:space="preserve"> </w:t>
      </w:r>
    </w:p>
    <w:p w:rsidR="005E4343" w:rsidP="005E4343" w:rsidRDefault="005E4343" w14:paraId="78D2EEC0" w14:textId="3CAE4375">
      <w:r>
        <w:t>Hoe reageren?</w:t>
      </w:r>
    </w:p>
    <w:p w:rsidR="002653B0" w:rsidP="002653B0" w:rsidRDefault="005E4343" w14:paraId="568552E5" w14:textId="77777777">
      <w:pPr>
        <w:pStyle w:val="Lijstalinea"/>
        <w:numPr>
          <w:ilvl w:val="0"/>
          <w:numId w:val="1"/>
        </w:numPr>
      </w:pPr>
      <w:r>
        <w:t xml:space="preserve">Iedereen kan van </w:t>
      </w:r>
      <w:r w:rsidRPr="00663A80">
        <w:rPr>
          <w:b/>
          <w:bCs/>
        </w:rPr>
        <w:t>21 april 2023 tot en met 19 juli 2023</w:t>
      </w:r>
      <w:r>
        <w:t xml:space="preserve"> schriftelijk reageren op het ontwerp beleidsplan ruimte en het ontwerp plan-MER aan de deputatie van de Provincie Oost-Vlaanderen. Dan kan op verschillende manieren:</w:t>
      </w:r>
    </w:p>
    <w:p w:rsidR="004A2281" w:rsidP="004A2281" w:rsidRDefault="004A2281" w14:paraId="2140519A" w14:textId="77777777">
      <w:pPr>
        <w:pStyle w:val="Lijstalinea"/>
      </w:pPr>
    </w:p>
    <w:p w:rsidR="004A2281" w:rsidP="00683915" w:rsidRDefault="00E9202F" w14:paraId="2768C67C" w14:textId="59DEA9DD">
      <w:pPr>
        <w:pStyle w:val="Lijstalinea"/>
        <w:numPr>
          <w:ilvl w:val="1"/>
          <w:numId w:val="1"/>
        </w:numPr>
      </w:pPr>
      <w:r>
        <w:t xml:space="preserve">Via het </w:t>
      </w:r>
      <w:r w:rsidRPr="00A914EB">
        <w:rPr>
          <w:b/>
          <w:bCs/>
        </w:rPr>
        <w:t>webformulier</w:t>
      </w:r>
      <w:r>
        <w:t xml:space="preserve">: </w:t>
      </w:r>
      <w:hyperlink w:history="1" r:id="rId6">
        <w:r w:rsidRPr="00C21D32" w:rsidR="00683915">
          <w:rPr>
            <w:rStyle w:val="Hyperlink"/>
          </w:rPr>
          <w:t>https://reacties.oost-vlaanderen.be/openbaar-onderzoek-beleidsplan-2050</w:t>
        </w:r>
      </w:hyperlink>
      <w:r w:rsidR="00683915">
        <w:t xml:space="preserve"> </w:t>
      </w:r>
    </w:p>
    <w:p w:rsidR="002653B0" w:rsidP="002653B0" w:rsidRDefault="002653B0" w14:paraId="179D36DB" w14:textId="77777777">
      <w:pPr>
        <w:pStyle w:val="Lijstalinea"/>
      </w:pPr>
    </w:p>
    <w:p w:rsidR="002653B0" w:rsidP="00683915" w:rsidRDefault="005E4343" w14:paraId="4FD0F37B" w14:textId="1D8976CB">
      <w:pPr>
        <w:pStyle w:val="Lijstalinea"/>
        <w:numPr>
          <w:ilvl w:val="1"/>
          <w:numId w:val="1"/>
        </w:numPr>
        <w:rPr/>
      </w:pPr>
      <w:r w:rsidR="005E4343">
        <w:rPr/>
        <w:t xml:space="preserve">Per </w:t>
      </w:r>
      <w:r w:rsidRPr="3E849F99" w:rsidR="005E4343">
        <w:rPr>
          <w:b w:val="1"/>
          <w:bCs w:val="1"/>
        </w:rPr>
        <w:t>mail</w:t>
      </w:r>
      <w:r w:rsidR="005E4343">
        <w:rPr/>
        <w:t xml:space="preserve"> naar </w:t>
      </w:r>
      <w:hyperlink r:id="R2143281af24b4966">
        <w:r w:rsidRPr="3E849F99" w:rsidR="002653B0">
          <w:rPr>
            <w:rStyle w:val="Hyperlink"/>
          </w:rPr>
          <w:t>reactiesbeleidsplan@oost-vlaanderen.be</w:t>
        </w:r>
      </w:hyperlink>
      <w:r w:rsidR="00FE318F">
        <w:rPr/>
        <w:t xml:space="preserve"> (</w:t>
      </w:r>
      <w:r w:rsidR="00663A80">
        <w:rPr/>
        <w:t xml:space="preserve">Vanuit Voka Oost-Vlaanderen raden we aan om de bezwaarschriften via mail te verzenden, je mag </w:t>
      </w:r>
      <w:r w:rsidR="72766650">
        <w:rPr/>
        <w:t xml:space="preserve">Voka Oost-Vlaanderen </w:t>
      </w:r>
      <w:r w:rsidR="00FE318F">
        <w:rPr/>
        <w:t>gerust in cc</w:t>
      </w:r>
      <w:r w:rsidR="51C8D8E9">
        <w:rPr/>
        <w:t xml:space="preserve"> </w:t>
      </w:r>
      <w:r w:rsidR="00663A80">
        <w:rPr/>
        <w:t>plaatsen</w:t>
      </w:r>
      <w:r w:rsidR="00C04764">
        <w:rPr/>
        <w:t xml:space="preserve"> </w:t>
      </w:r>
      <w:r w:rsidR="00FC5704">
        <w:rPr/>
        <w:t>–</w:t>
      </w:r>
      <w:r w:rsidR="00C04764">
        <w:rPr/>
        <w:t xml:space="preserve"> </w:t>
      </w:r>
      <w:hyperlink r:id="R12b2f24a0d1c4504">
        <w:r w:rsidRPr="3E849F99" w:rsidR="00A914EB">
          <w:rPr>
            <w:rStyle w:val="Hyperlink"/>
          </w:rPr>
          <w:t>info.ov@voka.be</w:t>
        </w:r>
      </w:hyperlink>
      <w:r w:rsidR="00FE318F">
        <w:rPr/>
        <w:t>)</w:t>
      </w:r>
      <w:r w:rsidR="00A914EB">
        <w:rPr/>
        <w:t xml:space="preserve"> </w:t>
      </w:r>
    </w:p>
    <w:p w:rsidR="002653B0" w:rsidP="002653B0" w:rsidRDefault="002653B0" w14:paraId="0530F0FA" w14:textId="77777777">
      <w:pPr>
        <w:pStyle w:val="Lijstalinea"/>
      </w:pPr>
    </w:p>
    <w:p w:rsidR="002653B0" w:rsidP="00A914EB" w:rsidRDefault="005E4343" w14:paraId="7734DA18" w14:textId="24DC4F5E">
      <w:pPr>
        <w:pStyle w:val="Lijstalinea"/>
        <w:numPr>
          <w:ilvl w:val="1"/>
          <w:numId w:val="1"/>
        </w:numPr>
      </w:pPr>
      <w:r>
        <w:t xml:space="preserve">Via een </w:t>
      </w:r>
      <w:r w:rsidRPr="00A914EB">
        <w:rPr>
          <w:b/>
          <w:bCs/>
        </w:rPr>
        <w:t>aangetekend</w:t>
      </w:r>
      <w:r>
        <w:t xml:space="preserve"> </w:t>
      </w:r>
      <w:r w:rsidRPr="00A914EB">
        <w:rPr>
          <w:b/>
          <w:bCs/>
        </w:rPr>
        <w:t>schrijven</w:t>
      </w:r>
      <w:r>
        <w:t xml:space="preserve"> gericht aan de deputatie van de Provincie Oost-Vlaanderen. De brief moet verstuurd worden naar het adres: </w:t>
      </w:r>
      <w:proofErr w:type="spellStart"/>
      <w:r>
        <w:t>Gouvernementstraat</w:t>
      </w:r>
      <w:proofErr w:type="spellEnd"/>
      <w:r>
        <w:t xml:space="preserve"> 1, 9000 Gent.</w:t>
      </w:r>
      <w:r w:rsidR="00FE318F">
        <w:t xml:space="preserve"> (bezorg ons gerust een kopie) </w:t>
      </w:r>
    </w:p>
    <w:p w:rsidR="002653B0" w:rsidP="002653B0" w:rsidRDefault="002653B0" w14:paraId="419FB172" w14:textId="77777777">
      <w:pPr>
        <w:pStyle w:val="Lijstalinea"/>
      </w:pPr>
    </w:p>
    <w:p w:rsidR="005E4343" w:rsidP="00E13042" w:rsidRDefault="005E4343" w14:paraId="7E9D3644" w14:textId="543ED2C1">
      <w:pPr>
        <w:pStyle w:val="Lijstalinea"/>
        <w:numPr>
          <w:ilvl w:val="1"/>
          <w:numId w:val="1"/>
        </w:numPr>
      </w:pPr>
      <w:r>
        <w:t xml:space="preserve">Door </w:t>
      </w:r>
      <w:r w:rsidRPr="00E13042">
        <w:rPr>
          <w:b/>
          <w:bCs/>
        </w:rPr>
        <w:t>afgifte tegen ontvangstbewijs</w:t>
      </w:r>
      <w:r>
        <w:t>:</w:t>
      </w:r>
      <w:r w:rsidR="002653B0">
        <w:t xml:space="preserve"> </w:t>
      </w:r>
      <w:r>
        <w:t xml:space="preserve">In het Provinciaal Administratief Centrum, </w:t>
      </w:r>
      <w:proofErr w:type="spellStart"/>
      <w:r>
        <w:t>Woodrow</w:t>
      </w:r>
      <w:proofErr w:type="spellEnd"/>
      <w:r>
        <w:t xml:space="preserve"> Wilsonplein 2, 9000 Gent</w:t>
      </w:r>
      <w:r w:rsidR="002653B0">
        <w:t xml:space="preserve"> of i</w:t>
      </w:r>
      <w:r>
        <w:t>n één van de 60 gemeentehuizen in de Provincie Oost-Vlaanderen</w:t>
      </w:r>
    </w:p>
    <w:p w:rsidR="005E4343" w:rsidP="005E4343" w:rsidRDefault="005E4343" w14:paraId="31464898" w14:textId="5914E1E4">
      <w:r>
        <w:t xml:space="preserve">Adviezen, opmerkingen of bezwaren moeten voldoende duidelijk zijn en met een duidelijke vermelding van het plan waarop u reageert: </w:t>
      </w:r>
      <w:r w:rsidRPr="00E13042">
        <w:rPr>
          <w:b/>
          <w:bCs/>
        </w:rPr>
        <w:t>ontwerp beleidsplan ruimte</w:t>
      </w:r>
      <w:r>
        <w:t xml:space="preserve"> of ontwerp plan-MER. </w:t>
      </w:r>
      <w:r w:rsidR="00F70CE7">
        <w:br/>
      </w:r>
      <w:r>
        <w:t>Je kan er ook op aanduiden op welk deel van het plan je reageert, zodat we de reactie op de juiste manier begrijpen.</w:t>
      </w:r>
    </w:p>
    <w:sectPr w:rsidR="005E4343">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127"/>
    <w:multiLevelType w:val="hybridMultilevel"/>
    <w:tmpl w:val="D1346E5E"/>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4206DEB"/>
    <w:multiLevelType w:val="hybridMultilevel"/>
    <w:tmpl w:val="10A847E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2088921908">
    <w:abstractNumId w:val="0"/>
  </w:num>
  <w:num w:numId="2" w16cid:durableId="1180975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F4"/>
    <w:rsid w:val="00007DB6"/>
    <w:rsid w:val="000231FB"/>
    <w:rsid w:val="00065B1F"/>
    <w:rsid w:val="0009593B"/>
    <w:rsid w:val="000B40AF"/>
    <w:rsid w:val="000C740B"/>
    <w:rsid w:val="0011189B"/>
    <w:rsid w:val="00115D80"/>
    <w:rsid w:val="00125AD3"/>
    <w:rsid w:val="0016170E"/>
    <w:rsid w:val="00166C30"/>
    <w:rsid w:val="00171E8F"/>
    <w:rsid w:val="001753F3"/>
    <w:rsid w:val="001D4625"/>
    <w:rsid w:val="001E3FA7"/>
    <w:rsid w:val="001E67A3"/>
    <w:rsid w:val="001E7F03"/>
    <w:rsid w:val="001F1D0E"/>
    <w:rsid w:val="001F5B8A"/>
    <w:rsid w:val="00200E71"/>
    <w:rsid w:val="0020700D"/>
    <w:rsid w:val="002245BC"/>
    <w:rsid w:val="0025407B"/>
    <w:rsid w:val="00256DBC"/>
    <w:rsid w:val="002653B0"/>
    <w:rsid w:val="00270A75"/>
    <w:rsid w:val="002915CE"/>
    <w:rsid w:val="0029339B"/>
    <w:rsid w:val="002B2D57"/>
    <w:rsid w:val="002B45B0"/>
    <w:rsid w:val="002B6ADA"/>
    <w:rsid w:val="002C59DC"/>
    <w:rsid w:val="00343090"/>
    <w:rsid w:val="00393B0A"/>
    <w:rsid w:val="003D4943"/>
    <w:rsid w:val="003E520B"/>
    <w:rsid w:val="004212E3"/>
    <w:rsid w:val="00422C7A"/>
    <w:rsid w:val="00430295"/>
    <w:rsid w:val="0044000A"/>
    <w:rsid w:val="00447578"/>
    <w:rsid w:val="00457385"/>
    <w:rsid w:val="004624F9"/>
    <w:rsid w:val="004636B3"/>
    <w:rsid w:val="004651F8"/>
    <w:rsid w:val="00476E68"/>
    <w:rsid w:val="0048434B"/>
    <w:rsid w:val="004A2281"/>
    <w:rsid w:val="004A60B9"/>
    <w:rsid w:val="004A60D7"/>
    <w:rsid w:val="004A72DA"/>
    <w:rsid w:val="004E2C1C"/>
    <w:rsid w:val="004E469F"/>
    <w:rsid w:val="004F71A4"/>
    <w:rsid w:val="005028CA"/>
    <w:rsid w:val="00576AE1"/>
    <w:rsid w:val="00592CAB"/>
    <w:rsid w:val="005B14D5"/>
    <w:rsid w:val="005B534F"/>
    <w:rsid w:val="005E34F8"/>
    <w:rsid w:val="005E4343"/>
    <w:rsid w:val="00602303"/>
    <w:rsid w:val="00604FFD"/>
    <w:rsid w:val="00615B6B"/>
    <w:rsid w:val="0063319D"/>
    <w:rsid w:val="00663A80"/>
    <w:rsid w:val="006644AE"/>
    <w:rsid w:val="00683712"/>
    <w:rsid w:val="00683915"/>
    <w:rsid w:val="00696115"/>
    <w:rsid w:val="006A5E08"/>
    <w:rsid w:val="006D0B4D"/>
    <w:rsid w:val="006D6F7D"/>
    <w:rsid w:val="006F7365"/>
    <w:rsid w:val="0070146D"/>
    <w:rsid w:val="00726458"/>
    <w:rsid w:val="007430A1"/>
    <w:rsid w:val="007461CD"/>
    <w:rsid w:val="00755C2A"/>
    <w:rsid w:val="0079480F"/>
    <w:rsid w:val="007977E1"/>
    <w:rsid w:val="007A2637"/>
    <w:rsid w:val="007A3567"/>
    <w:rsid w:val="007A4631"/>
    <w:rsid w:val="007B1305"/>
    <w:rsid w:val="007D041B"/>
    <w:rsid w:val="007E300B"/>
    <w:rsid w:val="00836485"/>
    <w:rsid w:val="00845C85"/>
    <w:rsid w:val="0085016A"/>
    <w:rsid w:val="008760E2"/>
    <w:rsid w:val="0087742E"/>
    <w:rsid w:val="008B6537"/>
    <w:rsid w:val="008B7A14"/>
    <w:rsid w:val="008C6D1A"/>
    <w:rsid w:val="008D0860"/>
    <w:rsid w:val="008F371B"/>
    <w:rsid w:val="00913C1F"/>
    <w:rsid w:val="009211F4"/>
    <w:rsid w:val="00926F58"/>
    <w:rsid w:val="00947C6A"/>
    <w:rsid w:val="009558A5"/>
    <w:rsid w:val="00956232"/>
    <w:rsid w:val="00957C12"/>
    <w:rsid w:val="00974185"/>
    <w:rsid w:val="009B0760"/>
    <w:rsid w:val="009B3021"/>
    <w:rsid w:val="009B399D"/>
    <w:rsid w:val="009B4D16"/>
    <w:rsid w:val="00A05CB7"/>
    <w:rsid w:val="00A157B2"/>
    <w:rsid w:val="00A218F8"/>
    <w:rsid w:val="00A31BF7"/>
    <w:rsid w:val="00A403DE"/>
    <w:rsid w:val="00A55719"/>
    <w:rsid w:val="00A57970"/>
    <w:rsid w:val="00A62109"/>
    <w:rsid w:val="00A914EB"/>
    <w:rsid w:val="00AC1CAC"/>
    <w:rsid w:val="00AC4794"/>
    <w:rsid w:val="00AD49C0"/>
    <w:rsid w:val="00AE6DC8"/>
    <w:rsid w:val="00B17911"/>
    <w:rsid w:val="00B55768"/>
    <w:rsid w:val="00B55B51"/>
    <w:rsid w:val="00B71EE9"/>
    <w:rsid w:val="00B76AB3"/>
    <w:rsid w:val="00B84E17"/>
    <w:rsid w:val="00B86804"/>
    <w:rsid w:val="00B86BA0"/>
    <w:rsid w:val="00B96242"/>
    <w:rsid w:val="00BA792C"/>
    <w:rsid w:val="00BB738F"/>
    <w:rsid w:val="00BC05F2"/>
    <w:rsid w:val="00BC0E31"/>
    <w:rsid w:val="00BD460D"/>
    <w:rsid w:val="00BE1EC0"/>
    <w:rsid w:val="00BF2F1F"/>
    <w:rsid w:val="00C04764"/>
    <w:rsid w:val="00C3186E"/>
    <w:rsid w:val="00C37006"/>
    <w:rsid w:val="00C41444"/>
    <w:rsid w:val="00C46FEA"/>
    <w:rsid w:val="00C50399"/>
    <w:rsid w:val="00CA57B3"/>
    <w:rsid w:val="00CB0F7A"/>
    <w:rsid w:val="00CC3AC9"/>
    <w:rsid w:val="00CC681D"/>
    <w:rsid w:val="00CD0144"/>
    <w:rsid w:val="00D11129"/>
    <w:rsid w:val="00D22BB8"/>
    <w:rsid w:val="00D25029"/>
    <w:rsid w:val="00D32E04"/>
    <w:rsid w:val="00D35BF2"/>
    <w:rsid w:val="00D60AFF"/>
    <w:rsid w:val="00D62720"/>
    <w:rsid w:val="00D82ACE"/>
    <w:rsid w:val="00D86A96"/>
    <w:rsid w:val="00DA3ACF"/>
    <w:rsid w:val="00DB0973"/>
    <w:rsid w:val="00DD5343"/>
    <w:rsid w:val="00DD75B2"/>
    <w:rsid w:val="00DE51FC"/>
    <w:rsid w:val="00E13042"/>
    <w:rsid w:val="00E13D31"/>
    <w:rsid w:val="00E4248D"/>
    <w:rsid w:val="00E45F38"/>
    <w:rsid w:val="00E62755"/>
    <w:rsid w:val="00E90A8A"/>
    <w:rsid w:val="00E9202F"/>
    <w:rsid w:val="00EA0307"/>
    <w:rsid w:val="00EA28AE"/>
    <w:rsid w:val="00EC1B85"/>
    <w:rsid w:val="00ED09DB"/>
    <w:rsid w:val="00EE0FA5"/>
    <w:rsid w:val="00EF091D"/>
    <w:rsid w:val="00EF655F"/>
    <w:rsid w:val="00F01093"/>
    <w:rsid w:val="00F1235D"/>
    <w:rsid w:val="00F15F99"/>
    <w:rsid w:val="00F33BE8"/>
    <w:rsid w:val="00F407CD"/>
    <w:rsid w:val="00F70CE7"/>
    <w:rsid w:val="00F83EC4"/>
    <w:rsid w:val="00F85A9B"/>
    <w:rsid w:val="00FC244B"/>
    <w:rsid w:val="00FC5704"/>
    <w:rsid w:val="00FE318F"/>
    <w:rsid w:val="019B0332"/>
    <w:rsid w:val="0367FAB6"/>
    <w:rsid w:val="09C00581"/>
    <w:rsid w:val="0A1560D1"/>
    <w:rsid w:val="0B7E2593"/>
    <w:rsid w:val="0B986743"/>
    <w:rsid w:val="0C2E2087"/>
    <w:rsid w:val="110191AA"/>
    <w:rsid w:val="1DBD2AD3"/>
    <w:rsid w:val="20B55E31"/>
    <w:rsid w:val="22512E92"/>
    <w:rsid w:val="27888679"/>
    <w:rsid w:val="29F7EC5F"/>
    <w:rsid w:val="2A43181A"/>
    <w:rsid w:val="2C8CF543"/>
    <w:rsid w:val="2CAF10E2"/>
    <w:rsid w:val="2F70DA33"/>
    <w:rsid w:val="3018D108"/>
    <w:rsid w:val="35BEC063"/>
    <w:rsid w:val="35F9C922"/>
    <w:rsid w:val="3B33356D"/>
    <w:rsid w:val="3C0D7C0B"/>
    <w:rsid w:val="3CE8CF38"/>
    <w:rsid w:val="3DD7D9FF"/>
    <w:rsid w:val="3E849F99"/>
    <w:rsid w:val="405D4C9E"/>
    <w:rsid w:val="429984DC"/>
    <w:rsid w:val="42CF9C84"/>
    <w:rsid w:val="45D56E5A"/>
    <w:rsid w:val="4CDA16AE"/>
    <w:rsid w:val="4F2FA7CE"/>
    <w:rsid w:val="50132D24"/>
    <w:rsid w:val="5189967A"/>
    <w:rsid w:val="51C8D8E9"/>
    <w:rsid w:val="51E156C1"/>
    <w:rsid w:val="5927A845"/>
    <w:rsid w:val="5C621004"/>
    <w:rsid w:val="5F678709"/>
    <w:rsid w:val="6DAEE42A"/>
    <w:rsid w:val="72692CF0"/>
    <w:rsid w:val="72766650"/>
    <w:rsid w:val="7404FD51"/>
    <w:rsid w:val="75A0CDB2"/>
    <w:rsid w:val="7CF0D0EA"/>
    <w:rsid w:val="7D0F9D6B"/>
    <w:rsid w:val="7F4453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F6BF"/>
  <w15:chartTrackingRefBased/>
  <w15:docId w15:val="{38F65871-7DE3-4292-9A81-E73628FC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C41444"/>
    <w:pPr>
      <w:ind w:left="720"/>
      <w:contextualSpacing/>
    </w:pPr>
  </w:style>
  <w:style w:type="character" w:styleId="normaltextrun" w:customStyle="1">
    <w:name w:val="normaltextrun"/>
    <w:basedOn w:val="Standaardalinea-lettertype"/>
    <w:rsid w:val="003E520B"/>
  </w:style>
  <w:style w:type="character" w:styleId="eop" w:customStyle="1">
    <w:name w:val="eop"/>
    <w:basedOn w:val="Standaardalinea-lettertype"/>
    <w:rsid w:val="003E520B"/>
  </w:style>
  <w:style w:type="character" w:styleId="Hyperlink">
    <w:name w:val="Hyperlink"/>
    <w:basedOn w:val="Standaardalinea-lettertype"/>
    <w:uiPriority w:val="99"/>
    <w:unhideWhenUsed/>
    <w:rsid w:val="002653B0"/>
    <w:rPr>
      <w:color w:val="0563C1" w:themeColor="hyperlink"/>
      <w:u w:val="single"/>
    </w:rPr>
  </w:style>
  <w:style w:type="character" w:styleId="Onopgelostemelding">
    <w:name w:val="Unresolved Mention"/>
    <w:basedOn w:val="Standaardalinea-lettertype"/>
    <w:uiPriority w:val="99"/>
    <w:semiHidden/>
    <w:unhideWhenUsed/>
    <w:rsid w:val="00265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8935">
      <w:bodyDiv w:val="1"/>
      <w:marLeft w:val="0"/>
      <w:marRight w:val="0"/>
      <w:marTop w:val="0"/>
      <w:marBottom w:val="0"/>
      <w:divBdr>
        <w:top w:val="none" w:sz="0" w:space="0" w:color="auto"/>
        <w:left w:val="none" w:sz="0" w:space="0" w:color="auto"/>
        <w:bottom w:val="none" w:sz="0" w:space="0" w:color="auto"/>
        <w:right w:val="none" w:sz="0" w:space="0" w:color="auto"/>
      </w:divBdr>
    </w:div>
    <w:div w:id="744837447">
      <w:bodyDiv w:val="1"/>
      <w:marLeft w:val="0"/>
      <w:marRight w:val="0"/>
      <w:marTop w:val="0"/>
      <w:marBottom w:val="0"/>
      <w:divBdr>
        <w:top w:val="none" w:sz="0" w:space="0" w:color="auto"/>
        <w:left w:val="none" w:sz="0" w:space="0" w:color="auto"/>
        <w:bottom w:val="none" w:sz="0" w:space="0" w:color="auto"/>
        <w:right w:val="none" w:sz="0" w:space="0" w:color="auto"/>
      </w:divBdr>
    </w:div>
    <w:div w:id="1335844450">
      <w:bodyDiv w:val="1"/>
      <w:marLeft w:val="0"/>
      <w:marRight w:val="0"/>
      <w:marTop w:val="0"/>
      <w:marBottom w:val="0"/>
      <w:divBdr>
        <w:top w:val="none" w:sz="0" w:space="0" w:color="auto"/>
        <w:left w:val="none" w:sz="0" w:space="0" w:color="auto"/>
        <w:bottom w:val="none" w:sz="0" w:space="0" w:color="auto"/>
        <w:right w:val="none" w:sz="0" w:space="0" w:color="auto"/>
      </w:divBdr>
      <w:divsChild>
        <w:div w:id="815604225">
          <w:marLeft w:val="0"/>
          <w:marRight w:val="0"/>
          <w:marTop w:val="0"/>
          <w:marBottom w:val="0"/>
          <w:divBdr>
            <w:top w:val="none" w:sz="0" w:space="0" w:color="auto"/>
            <w:left w:val="none" w:sz="0" w:space="0" w:color="auto"/>
            <w:bottom w:val="none" w:sz="0" w:space="0" w:color="auto"/>
            <w:right w:val="none" w:sz="0" w:space="0" w:color="auto"/>
          </w:divBdr>
        </w:div>
        <w:div w:id="906115451">
          <w:marLeft w:val="0"/>
          <w:marRight w:val="0"/>
          <w:marTop w:val="0"/>
          <w:marBottom w:val="600"/>
          <w:divBdr>
            <w:top w:val="none" w:sz="0" w:space="0" w:color="auto"/>
            <w:left w:val="none" w:sz="0" w:space="0" w:color="auto"/>
            <w:bottom w:val="none" w:sz="0" w:space="0" w:color="auto"/>
            <w:right w:val="none" w:sz="0" w:space="0" w:color="auto"/>
          </w:divBdr>
        </w:div>
      </w:divsChild>
    </w:div>
    <w:div w:id="1365789154">
      <w:bodyDiv w:val="1"/>
      <w:marLeft w:val="0"/>
      <w:marRight w:val="0"/>
      <w:marTop w:val="0"/>
      <w:marBottom w:val="0"/>
      <w:divBdr>
        <w:top w:val="none" w:sz="0" w:space="0" w:color="auto"/>
        <w:left w:val="none" w:sz="0" w:space="0" w:color="auto"/>
        <w:bottom w:val="none" w:sz="0" w:space="0" w:color="auto"/>
        <w:right w:val="none" w:sz="0" w:space="0" w:color="auto"/>
      </w:divBdr>
    </w:div>
    <w:div w:id="1562211358">
      <w:bodyDiv w:val="1"/>
      <w:marLeft w:val="0"/>
      <w:marRight w:val="0"/>
      <w:marTop w:val="0"/>
      <w:marBottom w:val="0"/>
      <w:divBdr>
        <w:top w:val="none" w:sz="0" w:space="0" w:color="auto"/>
        <w:left w:val="none" w:sz="0" w:space="0" w:color="auto"/>
        <w:bottom w:val="none" w:sz="0" w:space="0" w:color="auto"/>
        <w:right w:val="none" w:sz="0" w:space="0" w:color="auto"/>
      </w:divBdr>
      <w:divsChild>
        <w:div w:id="1508398810">
          <w:marLeft w:val="0"/>
          <w:marRight w:val="0"/>
          <w:marTop w:val="0"/>
          <w:marBottom w:val="0"/>
          <w:divBdr>
            <w:top w:val="none" w:sz="0" w:space="0" w:color="auto"/>
            <w:left w:val="none" w:sz="0" w:space="0" w:color="auto"/>
            <w:bottom w:val="none" w:sz="0" w:space="0" w:color="auto"/>
            <w:right w:val="none" w:sz="0" w:space="0" w:color="auto"/>
          </w:divBdr>
        </w:div>
        <w:div w:id="1764492418">
          <w:marLeft w:val="0"/>
          <w:marRight w:val="0"/>
          <w:marTop w:val="0"/>
          <w:marBottom w:val="0"/>
          <w:divBdr>
            <w:top w:val="none" w:sz="0" w:space="0" w:color="auto"/>
            <w:left w:val="none" w:sz="0" w:space="0" w:color="auto"/>
            <w:bottom w:val="none" w:sz="0" w:space="0" w:color="auto"/>
            <w:right w:val="none" w:sz="0" w:space="0" w:color="auto"/>
          </w:divBdr>
        </w:div>
        <w:div w:id="2094276926">
          <w:marLeft w:val="0"/>
          <w:marRight w:val="0"/>
          <w:marTop w:val="0"/>
          <w:marBottom w:val="0"/>
          <w:divBdr>
            <w:top w:val="none" w:sz="0" w:space="0" w:color="auto"/>
            <w:left w:val="none" w:sz="0" w:space="0" w:color="auto"/>
            <w:bottom w:val="none" w:sz="0" w:space="0" w:color="auto"/>
            <w:right w:val="none" w:sz="0" w:space="0" w:color="auto"/>
          </w:divBdr>
        </w:div>
        <w:div w:id="1378579330">
          <w:marLeft w:val="0"/>
          <w:marRight w:val="0"/>
          <w:marTop w:val="0"/>
          <w:marBottom w:val="0"/>
          <w:divBdr>
            <w:top w:val="none" w:sz="0" w:space="0" w:color="auto"/>
            <w:left w:val="none" w:sz="0" w:space="0" w:color="auto"/>
            <w:bottom w:val="none" w:sz="0" w:space="0" w:color="auto"/>
            <w:right w:val="none" w:sz="0" w:space="0" w:color="auto"/>
          </w:divBdr>
        </w:div>
      </w:divsChild>
    </w:div>
    <w:div w:id="1577980766">
      <w:bodyDiv w:val="1"/>
      <w:marLeft w:val="0"/>
      <w:marRight w:val="0"/>
      <w:marTop w:val="0"/>
      <w:marBottom w:val="0"/>
      <w:divBdr>
        <w:top w:val="none" w:sz="0" w:space="0" w:color="auto"/>
        <w:left w:val="none" w:sz="0" w:space="0" w:color="auto"/>
        <w:bottom w:val="none" w:sz="0" w:space="0" w:color="auto"/>
        <w:right w:val="none" w:sz="0" w:space="0" w:color="auto"/>
      </w:divBdr>
      <w:divsChild>
        <w:div w:id="1597247689">
          <w:marLeft w:val="0"/>
          <w:marRight w:val="0"/>
          <w:marTop w:val="0"/>
          <w:marBottom w:val="600"/>
          <w:divBdr>
            <w:top w:val="none" w:sz="0" w:space="0" w:color="auto"/>
            <w:left w:val="none" w:sz="0" w:space="0" w:color="auto"/>
            <w:bottom w:val="none" w:sz="0" w:space="0" w:color="auto"/>
            <w:right w:val="none" w:sz="0" w:space="0" w:color="auto"/>
          </w:divBdr>
        </w:div>
      </w:divsChild>
    </w:div>
    <w:div w:id="20757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reacties.oost-vlaanderen.be/openbaar-onderzoek-beleidsplan-2050" TargetMode="Externa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reactiesbeleidsplan@oost-vlaanderen.be" TargetMode="External" Id="R2143281af24b4966" /><Relationship Type="http://schemas.openxmlformats.org/officeDocument/2006/relationships/hyperlink" Target="mailto:info.ov@voka.be" TargetMode="External" Id="R12b2f24a0d1c4504"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E7B32D91FA7E48AE58C106D78499A7" ma:contentTypeVersion="16" ma:contentTypeDescription="Een nieuw document maken." ma:contentTypeScope="" ma:versionID="1f3399fac39b1ad59d1eeb6c017aa596">
  <xsd:schema xmlns:xsd="http://www.w3.org/2001/XMLSchema" xmlns:xs="http://www.w3.org/2001/XMLSchema" xmlns:p="http://schemas.microsoft.com/office/2006/metadata/properties" xmlns:ns2="8056ffb8-842f-410c-aefc-db26ccce24c1" xmlns:ns3="8d95fe09-9b67-42ad-aa51-18c49e52d588" targetNamespace="http://schemas.microsoft.com/office/2006/metadata/properties" ma:root="true" ma:fieldsID="3f12dad52922fc5db3e7adc7dce5a1b9" ns2:_="" ns3:_="">
    <xsd:import namespace="8056ffb8-842f-410c-aefc-db26ccce24c1"/>
    <xsd:import namespace="8d95fe09-9b67-42ad-aa51-18c49e52d5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6ffb8-842f-410c-aefc-db26ccce24c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775ec73-a6c5-4cee-b455-a1c49c974103}" ma:internalName="TaxCatchAll" ma:showField="CatchAllData" ma:web="8056ffb8-842f-410c-aefc-db26ccce24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95fe09-9b67-42ad-aa51-18c49e52d5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deb8b45-3442-40b2-bfec-ba950c780a1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95fe09-9b67-42ad-aa51-18c49e52d588">
      <Terms xmlns="http://schemas.microsoft.com/office/infopath/2007/PartnerControls"/>
    </lcf76f155ced4ddcb4097134ff3c332f>
    <TaxCatchAll xmlns="8056ffb8-842f-410c-aefc-db26ccce24c1" xsi:nil="true"/>
  </documentManagement>
</p:properties>
</file>

<file path=customXml/itemProps1.xml><?xml version="1.0" encoding="utf-8"?>
<ds:datastoreItem xmlns:ds="http://schemas.openxmlformats.org/officeDocument/2006/customXml" ds:itemID="{8C041099-C3DA-4931-90B9-4B83F62C9283}">
  <ds:schemaRefs>
    <ds:schemaRef ds:uri="http://schemas.openxmlformats.org/officeDocument/2006/bibliography"/>
  </ds:schemaRefs>
</ds:datastoreItem>
</file>

<file path=customXml/itemProps2.xml><?xml version="1.0" encoding="utf-8"?>
<ds:datastoreItem xmlns:ds="http://schemas.openxmlformats.org/officeDocument/2006/customXml" ds:itemID="{927F4DD6-80F1-4E58-A58F-6F18AC8AB374}"/>
</file>

<file path=customXml/itemProps3.xml><?xml version="1.0" encoding="utf-8"?>
<ds:datastoreItem xmlns:ds="http://schemas.openxmlformats.org/officeDocument/2006/customXml" ds:itemID="{DE18ABCC-3DD2-4F43-BB46-5C085A7DDFDB}"/>
</file>

<file path=customXml/itemProps4.xml><?xml version="1.0" encoding="utf-8"?>
<ds:datastoreItem xmlns:ds="http://schemas.openxmlformats.org/officeDocument/2006/customXml" ds:itemID="{3C5D07DC-3538-4B10-8049-6A3C4C886C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Lefèvre</dc:creator>
  <keywords/>
  <dc:description/>
  <lastModifiedBy>Simon Lefèvre</lastModifiedBy>
  <revision>7</revision>
  <dcterms:created xsi:type="dcterms:W3CDTF">2023-06-02T12:52:00.0000000Z</dcterms:created>
  <dcterms:modified xsi:type="dcterms:W3CDTF">2023-06-07T12:58:23.97870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7B32D91FA7E48AE58C106D78499A7</vt:lpwstr>
  </property>
  <property fmtid="{D5CDD505-2E9C-101B-9397-08002B2CF9AE}" pid="3" name="MediaServiceImageTags">
    <vt:lpwstr/>
  </property>
</Properties>
</file>